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D03DF" w14:textId="77777777" w:rsidR="00DC1E7F" w:rsidRDefault="00DC1E7F" w:rsidP="00DC1E7F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6E3C5164" w14:textId="5AC2EBA3" w:rsidR="00DC1E7F" w:rsidRPr="00316097" w:rsidRDefault="00DC1E7F" w:rsidP="00DC1E7F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BdCn"/>
          <w:b/>
          <w:color w:val="000000"/>
          <w:sz w:val="28"/>
          <w:szCs w:val="26"/>
          <w:u w:val="single"/>
          <w:lang w:eastAsia="en-US"/>
        </w:rPr>
      </w:pPr>
      <w:r w:rsidRPr="00316097">
        <w:rPr>
          <w:rFonts w:ascii="Arial Narrow" w:eastAsiaTheme="minorHAnsi" w:hAnsi="Arial Narrow" w:cs="HelveticaNeueLTStd-BdCn"/>
          <w:b/>
          <w:color w:val="000000"/>
          <w:sz w:val="28"/>
          <w:szCs w:val="26"/>
          <w:u w:val="single"/>
          <w:lang w:eastAsia="en-US"/>
        </w:rPr>
        <w:t>CAMPUS DE FUTBOL</w:t>
      </w:r>
      <w:r w:rsidR="00BE74E2" w:rsidRPr="00316097">
        <w:rPr>
          <w:rFonts w:ascii="Arial Narrow" w:eastAsiaTheme="minorHAnsi" w:hAnsi="Arial Narrow" w:cs="HelveticaNeueLTStd-BdCn"/>
          <w:b/>
          <w:color w:val="000000"/>
          <w:sz w:val="28"/>
          <w:szCs w:val="26"/>
          <w:u w:val="single"/>
          <w:lang w:eastAsia="en-US"/>
        </w:rPr>
        <w:t xml:space="preserve"> Y MULTIDEPORTE</w:t>
      </w:r>
      <w:r w:rsidRPr="00316097">
        <w:rPr>
          <w:rFonts w:ascii="Arial Narrow" w:eastAsiaTheme="minorHAnsi" w:hAnsi="Arial Narrow" w:cs="HelveticaNeueLTStd-BdCn"/>
          <w:b/>
          <w:color w:val="000000"/>
          <w:sz w:val="28"/>
          <w:szCs w:val="26"/>
          <w:u w:val="single"/>
          <w:lang w:eastAsia="en-US"/>
        </w:rPr>
        <w:t xml:space="preserve"> FRV</w:t>
      </w:r>
    </w:p>
    <w:p w14:paraId="4BAF0507" w14:textId="4909FD21" w:rsidR="00DC1E7F" w:rsidRPr="00316097" w:rsidRDefault="00DC1E7F" w:rsidP="006E01CB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BdCn"/>
          <w:b/>
          <w:color w:val="000000"/>
          <w:sz w:val="28"/>
          <w:szCs w:val="26"/>
          <w:u w:val="single"/>
          <w:lang w:eastAsia="en-US"/>
        </w:rPr>
      </w:pPr>
      <w:r w:rsidRPr="00316097">
        <w:rPr>
          <w:rFonts w:ascii="Arial Narrow" w:eastAsiaTheme="minorHAnsi" w:hAnsi="Arial Narrow" w:cs="HelveticaNeueLTStd-BdCn"/>
          <w:b/>
          <w:color w:val="000000"/>
          <w:sz w:val="28"/>
          <w:szCs w:val="26"/>
          <w:u w:val="single"/>
          <w:lang w:eastAsia="en-US"/>
        </w:rPr>
        <w:t>INFORMACIÓN GENERAL</w:t>
      </w:r>
    </w:p>
    <w:p w14:paraId="1F40C1A5" w14:textId="77777777" w:rsidR="006E01CB" w:rsidRPr="00DC1E7F" w:rsidRDefault="006E01CB" w:rsidP="006E01CB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3A1A3026" w14:textId="77777777" w:rsidR="008E05D2" w:rsidRPr="00DC1E7F" w:rsidRDefault="008E05D2" w:rsidP="00DC1E7F">
      <w:pPr>
        <w:autoSpaceDE w:val="0"/>
        <w:autoSpaceDN w:val="0"/>
        <w:adjustRightInd w:val="0"/>
        <w:rPr>
          <w:rFonts w:ascii="HelveticaNeueLTStd-BdCn" w:eastAsiaTheme="minorHAnsi" w:hAnsi="HelveticaNeueLTStd-BdCn" w:cs="HelveticaNeueLTStd-BdCn"/>
          <w:b/>
          <w:color w:val="000000"/>
          <w:lang w:eastAsia="en-US"/>
        </w:rPr>
      </w:pPr>
    </w:p>
    <w:p w14:paraId="5E50D1CC" w14:textId="77777777" w:rsidR="00DC1E7F" w:rsidRPr="00DC1E7F" w:rsidRDefault="00DC1E7F" w:rsidP="00DC1E7F">
      <w:pPr>
        <w:autoSpaceDE w:val="0"/>
        <w:autoSpaceDN w:val="0"/>
        <w:adjustRightInd w:val="0"/>
        <w:rPr>
          <w:rFonts w:ascii="HelveticaNeueLTStd-BdCn" w:eastAsiaTheme="minorHAnsi" w:hAnsi="HelveticaNeueLTStd-BdCn" w:cs="HelveticaNeueLTStd-BdCn"/>
          <w:b/>
          <w:color w:val="000000"/>
          <w:lang w:eastAsia="en-US"/>
        </w:rPr>
      </w:pPr>
    </w:p>
    <w:p w14:paraId="5D8D63F6" w14:textId="0D0E19F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FECHAS DE CELEBRACIÓN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</w:t>
      </w:r>
      <w:r w:rsidR="00226B96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11, 12 Y </w:t>
      </w:r>
      <w:r w:rsidR="003262D1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13 de</w:t>
      </w:r>
      <w:r w:rsidR="00226B96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abril de 2022</w:t>
      </w:r>
    </w:p>
    <w:p w14:paraId="1440C0F1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13369899" w14:textId="640268C2" w:rsidR="00DC1E7F" w:rsidRPr="00C97DAD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4"/>
          <w:szCs w:val="24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LUGAR DE CELEBRACIÓN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Instalaciones deportivas Municipales “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Anexos Estadio José Zorrilla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” (</w:t>
      </w:r>
      <w:r w:rsidR="00C97DAD" w:rsidRPr="00C97DAD">
        <w:rPr>
          <w:rFonts w:ascii="Arial Narrow" w:hAnsi="Arial Narrow"/>
          <w:sz w:val="22"/>
          <w:szCs w:val="22"/>
        </w:rPr>
        <w:t>Avenida del Mundial 82, s/n. 47014 Valladolid</w:t>
      </w:r>
      <w:r w:rsidRPr="00C97DAD">
        <w:rPr>
          <w:rFonts w:ascii="Arial Narrow" w:eastAsiaTheme="minorHAnsi" w:hAnsi="Arial Narrow" w:cs="HelveticaNeueLTStd-Cn"/>
          <w:color w:val="000000"/>
          <w:sz w:val="24"/>
          <w:szCs w:val="24"/>
          <w:lang w:eastAsia="en-US"/>
        </w:rPr>
        <w:t>).</w:t>
      </w:r>
    </w:p>
    <w:p w14:paraId="3088DE27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0DBF5D55" w14:textId="4A968732" w:rsidR="00DC1E7F" w:rsidRPr="00DC1E7F" w:rsidRDefault="00900A4C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>
        <w:rPr>
          <w:rFonts w:ascii="Calibri" w:hAnsi="Calibri" w:cs="Calibri"/>
          <w:b/>
          <w:noProof/>
          <w:szCs w:val="22"/>
        </w:rPr>
        <w:drawing>
          <wp:anchor distT="0" distB="0" distL="114300" distR="114300" simplePos="0" relativeHeight="251656704" behindDoc="1" locked="0" layoutInCell="1" allowOverlap="1" wp14:anchorId="7805B497" wp14:editId="1FFDC570">
            <wp:simplePos x="0" y="0"/>
            <wp:positionH relativeFrom="column">
              <wp:posOffset>1249680</wp:posOffset>
            </wp:positionH>
            <wp:positionV relativeFrom="paragraph">
              <wp:posOffset>85090</wp:posOffset>
            </wp:positionV>
            <wp:extent cx="4137660" cy="4137660"/>
            <wp:effectExtent l="0" t="0" r="0" b="0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alphaModFix am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7F"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HORARIO:</w:t>
      </w:r>
      <w:r w:rsidR="00DC1E7F"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 9: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3</w:t>
      </w:r>
      <w:r w:rsidR="00DC1E7F"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0h. a 14: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3</w:t>
      </w:r>
      <w:r w:rsidR="00DC1E7F"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0h.</w:t>
      </w:r>
    </w:p>
    <w:p w14:paraId="016C2D38" w14:textId="03480B00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2E0F7EAF" w14:textId="24A89439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PLAZAS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100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por riguroso orden de inscripción.</w:t>
      </w:r>
    </w:p>
    <w:p w14:paraId="237BC20A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5DCFBD08" w14:textId="14242B1C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EDADES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</w:t>
      </w:r>
      <w:proofErr w:type="gramStart"/>
      <w:r w:rsidR="003262D1"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niños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</w:t>
      </w:r>
      <w:r w:rsidR="003262D1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y niñas</w:t>
      </w:r>
      <w:proofErr w:type="gramEnd"/>
      <w:r w:rsidR="003262D1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de 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5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a 1</w:t>
      </w:r>
      <w:r w:rsidR="00C97DA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3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años.</w:t>
      </w:r>
    </w:p>
    <w:p w14:paraId="0593B15E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2EF6A3C8" w14:textId="1E5606E6" w:rsidR="00C97DAD" w:rsidRDefault="00DC1E7F" w:rsidP="00C97DAD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PRECIO:</w:t>
      </w:r>
      <w:r w:rsidR="00C97DAD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 xml:space="preserve"> </w:t>
      </w:r>
    </w:p>
    <w:p w14:paraId="3678B43B" w14:textId="5CBD6BBA" w:rsidR="00C97DAD" w:rsidRPr="00C97DAD" w:rsidRDefault="00C97DAD" w:rsidP="00C97DAD">
      <w:pPr>
        <w:numPr>
          <w:ilvl w:val="0"/>
          <w:numId w:val="32"/>
        </w:numPr>
        <w:spacing w:before="100" w:beforeAutospacing="1" w:after="100" w:afterAutospacing="1"/>
        <w:rPr>
          <w:rFonts w:ascii="Arial Narrow" w:hAnsi="Arial Narrow"/>
          <w:sz w:val="22"/>
          <w:szCs w:val="22"/>
        </w:rPr>
      </w:pPr>
      <w:r w:rsidRPr="00C97DAD">
        <w:rPr>
          <w:rFonts w:ascii="Arial Narrow" w:hAnsi="Arial Narrow"/>
          <w:sz w:val="22"/>
          <w:szCs w:val="22"/>
        </w:rPr>
        <w:t xml:space="preserve">Cuota normal: </w:t>
      </w:r>
      <w:r w:rsidRPr="00C97DAD">
        <w:rPr>
          <w:rFonts w:ascii="Arial Narrow" w:hAnsi="Arial Narrow"/>
          <w:b/>
          <w:bCs/>
          <w:sz w:val="22"/>
          <w:szCs w:val="22"/>
        </w:rPr>
        <w:t>1</w:t>
      </w:r>
      <w:r w:rsidR="00016460">
        <w:rPr>
          <w:rFonts w:ascii="Arial Narrow" w:hAnsi="Arial Narrow"/>
          <w:b/>
          <w:bCs/>
          <w:sz w:val="22"/>
          <w:szCs w:val="22"/>
        </w:rPr>
        <w:t>5</w:t>
      </w:r>
      <w:r w:rsidRPr="00C97DAD">
        <w:rPr>
          <w:rFonts w:ascii="Arial Narrow" w:hAnsi="Arial Narrow"/>
          <w:b/>
          <w:bCs/>
          <w:sz w:val="22"/>
          <w:szCs w:val="22"/>
        </w:rPr>
        <w:t>0 euros</w:t>
      </w:r>
    </w:p>
    <w:p w14:paraId="4FA6FB6C" w14:textId="39398A16" w:rsidR="00C97DAD" w:rsidRPr="00C97DAD" w:rsidRDefault="00C97DAD" w:rsidP="00C97DAD">
      <w:pPr>
        <w:numPr>
          <w:ilvl w:val="0"/>
          <w:numId w:val="32"/>
        </w:numPr>
        <w:spacing w:before="100" w:beforeAutospacing="1" w:after="100" w:afterAutospacing="1"/>
        <w:rPr>
          <w:rFonts w:ascii="Arial Narrow" w:hAnsi="Arial Narrow"/>
          <w:sz w:val="22"/>
          <w:szCs w:val="22"/>
        </w:rPr>
      </w:pPr>
      <w:r w:rsidRPr="00C97DAD">
        <w:rPr>
          <w:rFonts w:ascii="Arial Narrow" w:hAnsi="Arial Narrow"/>
          <w:sz w:val="22"/>
          <w:szCs w:val="22"/>
        </w:rPr>
        <w:t>Cuota reducida por pertenecer a Estructuras deportivas Real Valladolid (</w:t>
      </w:r>
      <w:r w:rsidR="00DE1CAA" w:rsidRPr="00C97DAD">
        <w:rPr>
          <w:rFonts w:ascii="Arial Narrow" w:hAnsi="Arial Narrow"/>
          <w:sz w:val="22"/>
          <w:szCs w:val="22"/>
        </w:rPr>
        <w:t>Categorías</w:t>
      </w:r>
      <w:r w:rsidRPr="00C97DAD">
        <w:rPr>
          <w:rFonts w:ascii="Arial Narrow" w:hAnsi="Arial Narrow"/>
          <w:sz w:val="22"/>
          <w:szCs w:val="22"/>
        </w:rPr>
        <w:t xml:space="preserve"> inferiores, C.D Valladolid Deportivo, Escuelas) o tener un hermano inscrito en el campus: </w:t>
      </w:r>
      <w:r w:rsidRPr="00C97DAD">
        <w:rPr>
          <w:rFonts w:ascii="Arial Narrow" w:hAnsi="Arial Narrow"/>
          <w:b/>
          <w:bCs/>
          <w:sz w:val="22"/>
          <w:szCs w:val="22"/>
        </w:rPr>
        <w:t>1</w:t>
      </w:r>
      <w:r w:rsidR="00016460">
        <w:rPr>
          <w:rFonts w:ascii="Arial Narrow" w:hAnsi="Arial Narrow"/>
          <w:b/>
          <w:bCs/>
          <w:sz w:val="22"/>
          <w:szCs w:val="22"/>
        </w:rPr>
        <w:t>2</w:t>
      </w:r>
      <w:r w:rsidRPr="00C97DAD">
        <w:rPr>
          <w:rFonts w:ascii="Arial Narrow" w:hAnsi="Arial Narrow"/>
          <w:b/>
          <w:bCs/>
          <w:sz w:val="22"/>
          <w:szCs w:val="22"/>
        </w:rPr>
        <w:t>0 euros</w:t>
      </w:r>
    </w:p>
    <w:p w14:paraId="0881C0EE" w14:textId="78D4DE0B" w:rsidR="00C97DAD" w:rsidRPr="00C97DAD" w:rsidRDefault="00C97DAD" w:rsidP="00C97DAD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</w:pPr>
    </w:p>
    <w:p w14:paraId="5F1B3050" w14:textId="6EB9EBE8" w:rsidR="00DC1E7F" w:rsidRPr="00DC1E7F" w:rsidRDefault="00DC1E7F" w:rsidP="00DC1E7F">
      <w:pPr>
        <w:autoSpaceDE w:val="0"/>
        <w:autoSpaceDN w:val="0"/>
        <w:adjustRightInd w:val="0"/>
        <w:ind w:left="708" w:firstLine="708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3119633A" w14:textId="4DC784EA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ENTREGA DE ROPA:</w:t>
      </w:r>
      <w:r w:rsidR="009F0D7B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l</w:t>
      </w:r>
      <w:r w:rsidR="009F0D7B" w:rsidRPr="009F0D7B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a entrega del material deportivo se realizará los días 7 y 8 de abril. Se informará de la localización en la cual se recogerá vía email</w:t>
      </w:r>
      <w:r w:rsidR="00AA0C11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.</w:t>
      </w:r>
    </w:p>
    <w:p w14:paraId="36006CB5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235C23C5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45D7"/>
          <w:sz w:val="22"/>
          <w:szCs w:val="22"/>
          <w:lang w:eastAsia="en-US"/>
        </w:rPr>
      </w:pPr>
    </w:p>
    <w:p w14:paraId="20D5077F" w14:textId="3BD818AA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278D5F31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  <w:t>INSCRIPCIÓN</w:t>
      </w:r>
    </w:p>
    <w:p w14:paraId="75899C49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3B3D9348" w14:textId="0C38F404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b/>
          <w:color w:val="000000"/>
          <w:sz w:val="22"/>
          <w:szCs w:val="22"/>
          <w:lang w:eastAsia="en-US"/>
        </w:rPr>
        <w:t>FECHA DE INSCRIPCIÓN: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sde el </w:t>
      </w:r>
      <w:r w:rsidR="00297341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7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 </w:t>
      </w:r>
      <w:r w:rsidR="00A05F71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marzo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.</w:t>
      </w:r>
    </w:p>
    <w:p w14:paraId="44480740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1A4AF0C7" w14:textId="4B6CADBA" w:rsidR="00DC1E7F" w:rsidRPr="00DE1CAA" w:rsidRDefault="00DC1E7F" w:rsidP="00DE1CAA">
      <w:pPr>
        <w:rPr>
          <w:rFonts w:ascii="Arial Narrow" w:hAnsi="Arial Narrow" w:cs="Calibri"/>
          <w:color w:val="000000"/>
          <w:sz w:val="22"/>
          <w:szCs w:val="22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El pago tendrá que realizarse mediante transferencia bancaria a la cuenta</w:t>
      </w:r>
      <w:r w:rsidR="00DE1CAA" w:rsidRPr="00DE1CAA">
        <w:rPr>
          <w:rFonts w:ascii="Calibri" w:hAnsi="Calibri" w:cs="Calibri"/>
          <w:color w:val="000000"/>
          <w:sz w:val="30"/>
          <w:szCs w:val="30"/>
        </w:rPr>
        <w:t xml:space="preserve"> </w:t>
      </w:r>
      <w:r w:rsidR="00DE1CAA" w:rsidRPr="00DE1CAA">
        <w:rPr>
          <w:rFonts w:ascii="Arial Narrow" w:hAnsi="Arial Narrow" w:cs="Calibri"/>
          <w:color w:val="000000"/>
          <w:sz w:val="22"/>
          <w:szCs w:val="22"/>
        </w:rPr>
        <w:t>ES04 2100 1260 9302 0030 3035</w:t>
      </w:r>
      <w:r w:rsidR="00DE1CAA">
        <w:rPr>
          <w:rFonts w:ascii="Arial Narrow" w:hAnsi="Arial Narrow" w:cs="Calibri"/>
          <w:color w:val="000000"/>
          <w:sz w:val="22"/>
          <w:szCs w:val="22"/>
        </w:rPr>
        <w:t>, c</w:t>
      </w:r>
      <w:r w:rsidR="00DE1CAA" w:rsidRPr="00DE1CAA">
        <w:rPr>
          <w:rFonts w:ascii="Arial Narrow" w:hAnsi="Arial Narrow" w:cs="Calibri"/>
          <w:color w:val="000000"/>
          <w:sz w:val="22"/>
          <w:szCs w:val="22"/>
        </w:rPr>
        <w:t xml:space="preserve">uenta de </w:t>
      </w:r>
      <w:r w:rsidR="00C62833" w:rsidRPr="00DE1CAA">
        <w:rPr>
          <w:rFonts w:ascii="Arial Narrow" w:hAnsi="Arial Narrow" w:cs="Calibri"/>
          <w:color w:val="000000"/>
          <w:sz w:val="22"/>
          <w:szCs w:val="22"/>
        </w:rPr>
        <w:t>CaixaBank</w:t>
      </w:r>
      <w:r w:rsidRPr="00DE1CAA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.</w:t>
      </w:r>
    </w:p>
    <w:p w14:paraId="4803C38E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53720071" w14:textId="133EF14A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Es NECESARIO poner como </w:t>
      </w:r>
      <w:r w:rsidR="008262E2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concepto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“CAMPUS </w:t>
      </w:r>
      <w:r w:rsidR="00C62833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SEMANA SANT</w:t>
      </w:r>
      <w:r w:rsidR="00AE532D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A -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NOMBRE Y APELLIDOS DEL PARTICIPANTE”.</w:t>
      </w:r>
    </w:p>
    <w:p w14:paraId="5787D16E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107A55C3" w14:textId="5FB3C1B3" w:rsidR="00DC1E7F" w:rsidRPr="00DC1E7F" w:rsidRDefault="00DC1E7F" w:rsidP="00DC1E7F">
      <w:pPr>
        <w:autoSpaceDE w:val="0"/>
        <w:autoSpaceDN w:val="0"/>
        <w:adjustRightInd w:val="0"/>
        <w:jc w:val="both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La inscripción estará completada una vez se </w:t>
      </w:r>
      <w:r w:rsidR="00BB5413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cumplimente el formulario correspondiente.</w:t>
      </w: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</w:t>
      </w:r>
    </w:p>
    <w:p w14:paraId="4038C36D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5CADFF2B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1A22F4E8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  <w:t>CARACTERÍSTICAS:</w:t>
      </w:r>
    </w:p>
    <w:p w14:paraId="4A1A2B6B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BdCn"/>
          <w:b/>
          <w:color w:val="000000"/>
          <w:sz w:val="22"/>
          <w:szCs w:val="22"/>
          <w:lang w:eastAsia="en-US"/>
        </w:rPr>
      </w:pPr>
    </w:p>
    <w:p w14:paraId="6900781E" w14:textId="3CCC87F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- </w:t>
      </w:r>
      <w:proofErr w:type="spellStart"/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Equipación</w:t>
      </w:r>
      <w:proofErr w:type="spellEnd"/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deportiva Adidas oficial del Real Valladolid (camiseta, pantalón corto, </w:t>
      </w:r>
      <w:r w:rsidR="007E1AB4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medias</w:t>
      </w:r>
      <w:r w:rsidR="003E1C98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 xml:space="preserve"> y </w:t>
      </w:r>
      <w:proofErr w:type="spellStart"/>
      <w:r w:rsidR="003E1C98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gymbag</w:t>
      </w:r>
      <w:proofErr w:type="spellEnd"/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).</w:t>
      </w:r>
    </w:p>
    <w:p w14:paraId="520D0558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Seguro de accidentes.</w:t>
      </w:r>
    </w:p>
    <w:p w14:paraId="5892D0C4" w14:textId="77777777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Almuerzo.</w:t>
      </w:r>
    </w:p>
    <w:p w14:paraId="5F42BF0D" w14:textId="0825C9F0" w:rsidR="00DC1E7F" w:rsidRP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Sorteo entre todos los participantes, de una camiseta oficial del Real Valladolid, firmada por los jugadores del primer equipo.</w:t>
      </w:r>
    </w:p>
    <w:p w14:paraId="1EA83E7A" w14:textId="3C810378" w:rsidR="00DC1E7F" w:rsidRDefault="00DC1E7F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 w:rsidRPr="00DC1E7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Programa deportivo metodología FRV.</w:t>
      </w:r>
    </w:p>
    <w:p w14:paraId="3C6EEDA2" w14:textId="6D0C8F3D" w:rsidR="00BB5413" w:rsidRDefault="00BB5413" w:rsidP="00DC1E7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Imán y fotografía de recuerdo.</w:t>
      </w:r>
    </w:p>
    <w:p w14:paraId="18C92F8F" w14:textId="15D324AC" w:rsidR="0073683F" w:rsidRDefault="00BB5413" w:rsidP="0073683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  <w:r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- Diploma acreditativ</w:t>
      </w:r>
      <w:r w:rsidR="0073683F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o</w:t>
      </w:r>
      <w:r w:rsidR="00E81F84"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  <w:t>.</w:t>
      </w:r>
    </w:p>
    <w:p w14:paraId="250B5ED6" w14:textId="40420897" w:rsidR="00CF0696" w:rsidRDefault="00CF0696" w:rsidP="0073683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40506252" w14:textId="66D8B8FB" w:rsidR="00CF0696" w:rsidRDefault="00CF0696" w:rsidP="0073683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233D632E" w14:textId="77777777" w:rsidR="00CF0696" w:rsidRDefault="00CF0696" w:rsidP="0073683F">
      <w:pPr>
        <w:autoSpaceDE w:val="0"/>
        <w:autoSpaceDN w:val="0"/>
        <w:adjustRightInd w:val="0"/>
        <w:rPr>
          <w:rFonts w:ascii="Arial Narrow" w:eastAsiaTheme="minorHAnsi" w:hAnsi="Arial Narrow" w:cs="HelveticaNeueLTStd-Cn"/>
          <w:color w:val="000000"/>
          <w:sz w:val="22"/>
          <w:szCs w:val="22"/>
          <w:lang w:eastAsia="en-US"/>
        </w:rPr>
      </w:pPr>
    </w:p>
    <w:p w14:paraId="73D60C0B" w14:textId="2EB9D40B" w:rsidR="00DC1E7F" w:rsidRPr="006E0078" w:rsidRDefault="00DC1E7F" w:rsidP="0073683F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Cn"/>
          <w:color w:val="000000"/>
          <w:sz w:val="22"/>
          <w:szCs w:val="22"/>
          <w:u w:val="single"/>
          <w:lang w:eastAsia="en-US"/>
        </w:rPr>
      </w:pPr>
      <w:r w:rsidRPr="006E0078">
        <w:rPr>
          <w:rFonts w:ascii="Arial Narrow" w:eastAsiaTheme="minorHAnsi" w:hAnsi="Arial Narrow" w:cs="HelveticaNeueLTStd-BdCn"/>
          <w:b/>
          <w:sz w:val="28"/>
          <w:szCs w:val="26"/>
          <w:u w:val="single"/>
          <w:lang w:eastAsia="en-US"/>
        </w:rPr>
        <w:lastRenderedPageBreak/>
        <w:t>PROGRAMACION DE ACTIVIDADES</w:t>
      </w:r>
    </w:p>
    <w:p w14:paraId="7598EFEA" w14:textId="1820239D" w:rsidR="00DC1E7F" w:rsidRPr="006E0078" w:rsidRDefault="00DC1E7F" w:rsidP="00DC1E7F">
      <w:pPr>
        <w:autoSpaceDE w:val="0"/>
        <w:autoSpaceDN w:val="0"/>
        <w:adjustRightInd w:val="0"/>
        <w:jc w:val="center"/>
        <w:rPr>
          <w:rFonts w:ascii="Arial Narrow" w:eastAsiaTheme="minorHAnsi" w:hAnsi="Arial Narrow" w:cs="HelveticaNeueLTStd-BdCn"/>
          <w:b/>
          <w:color w:val="000000"/>
          <w:sz w:val="28"/>
          <w:szCs w:val="26"/>
          <w:u w:val="single"/>
          <w:lang w:eastAsia="en-US"/>
        </w:rPr>
      </w:pPr>
      <w:r w:rsidRPr="006E0078">
        <w:rPr>
          <w:rFonts w:ascii="Arial Narrow" w:eastAsiaTheme="minorHAnsi" w:hAnsi="Arial Narrow" w:cs="HelveticaNeueLTStd-BdCn"/>
          <w:b/>
          <w:color w:val="000000"/>
          <w:sz w:val="28"/>
          <w:szCs w:val="26"/>
          <w:u w:val="single"/>
          <w:lang w:eastAsia="en-US"/>
        </w:rPr>
        <w:t xml:space="preserve">CAMPUS DE FUTBOL </w:t>
      </w:r>
      <w:r w:rsidR="00BE74E2" w:rsidRPr="006E0078">
        <w:rPr>
          <w:rFonts w:ascii="Arial Narrow" w:eastAsiaTheme="minorHAnsi" w:hAnsi="Arial Narrow" w:cs="HelveticaNeueLTStd-BdCn"/>
          <w:b/>
          <w:color w:val="000000"/>
          <w:sz w:val="28"/>
          <w:szCs w:val="26"/>
          <w:u w:val="single"/>
          <w:lang w:eastAsia="en-US"/>
        </w:rPr>
        <w:t xml:space="preserve">Y MULTIDEPORTE </w:t>
      </w:r>
      <w:r w:rsidRPr="006E0078">
        <w:rPr>
          <w:rFonts w:ascii="Arial Narrow" w:eastAsiaTheme="minorHAnsi" w:hAnsi="Arial Narrow" w:cs="HelveticaNeueLTStd-BdCn"/>
          <w:b/>
          <w:color w:val="000000"/>
          <w:sz w:val="28"/>
          <w:szCs w:val="26"/>
          <w:u w:val="single"/>
          <w:lang w:eastAsia="en-US"/>
        </w:rPr>
        <w:t>FRV</w:t>
      </w:r>
    </w:p>
    <w:p w14:paraId="2989E08B" w14:textId="2C65BD12" w:rsidR="00DC1E7F" w:rsidRDefault="00DC1E7F" w:rsidP="00DC1E7F">
      <w:pPr>
        <w:rPr>
          <w:rFonts w:ascii="Arial Narrow" w:hAnsi="Arial Narrow"/>
          <w:b/>
          <w:sz w:val="22"/>
          <w:szCs w:val="22"/>
          <w:lang w:eastAsia="es-ES_tradnl"/>
        </w:rPr>
      </w:pPr>
    </w:p>
    <w:p w14:paraId="56133946" w14:textId="77777777" w:rsidR="00B67EFB" w:rsidRDefault="00B67EFB" w:rsidP="00DC1E7F">
      <w:pPr>
        <w:rPr>
          <w:rFonts w:ascii="Arial Narrow" w:hAnsi="Arial Narrow"/>
          <w:b/>
          <w:sz w:val="22"/>
          <w:szCs w:val="22"/>
          <w:lang w:eastAsia="es-ES_tradnl"/>
        </w:rPr>
      </w:pPr>
    </w:p>
    <w:p w14:paraId="18B9BFCA" w14:textId="77777777" w:rsidR="0073683F" w:rsidRPr="00DC1E7F" w:rsidRDefault="0073683F" w:rsidP="00DC1E7F">
      <w:pPr>
        <w:rPr>
          <w:rFonts w:ascii="Arial Narrow" w:hAnsi="Arial Narrow"/>
          <w:b/>
          <w:sz w:val="22"/>
          <w:szCs w:val="22"/>
          <w:lang w:eastAsia="es-ES_tradnl"/>
        </w:rPr>
      </w:pPr>
    </w:p>
    <w:p w14:paraId="2977F6E2" w14:textId="77777777" w:rsidR="00DC1E7F" w:rsidRPr="00CF0696" w:rsidRDefault="00DC1E7F" w:rsidP="00DC1E7F">
      <w:pPr>
        <w:rPr>
          <w:rFonts w:ascii="Arial Narrow" w:hAnsi="Arial Narrow"/>
          <w:b/>
          <w:lang w:eastAsia="es-ES_tradnl"/>
        </w:rPr>
      </w:pPr>
      <w:r w:rsidRPr="00CF0696">
        <w:rPr>
          <w:rFonts w:ascii="Arial Narrow" w:hAnsi="Arial Narrow"/>
          <w:b/>
          <w:lang w:eastAsia="es-ES_tradnl"/>
        </w:rPr>
        <w:t>LUNES</w:t>
      </w:r>
    </w:p>
    <w:p w14:paraId="7A471364" w14:textId="77777777" w:rsidR="00DC1E7F" w:rsidRPr="00CF0696" w:rsidRDefault="00DC1E7F" w:rsidP="00DC1E7F">
      <w:pPr>
        <w:rPr>
          <w:rFonts w:ascii="Arial Narrow" w:hAnsi="Arial Narrow"/>
          <w:b/>
          <w:lang w:eastAsia="es-ES_tradnl"/>
        </w:rPr>
      </w:pPr>
    </w:p>
    <w:p w14:paraId="13BFD49F" w14:textId="564867A9" w:rsidR="00DC1E7F" w:rsidRPr="00CF0696" w:rsidRDefault="00DC1E7F" w:rsidP="00DC1E7F">
      <w:pPr>
        <w:rPr>
          <w:rFonts w:ascii="Arial Narrow" w:hAnsi="Arial Narrow"/>
          <w:lang w:eastAsia="es-ES_tradnl"/>
        </w:rPr>
      </w:pPr>
      <w:r w:rsidRPr="00CF0696">
        <w:rPr>
          <w:rFonts w:ascii="Arial Narrow" w:hAnsi="Arial Narrow"/>
          <w:lang w:eastAsia="es-ES_tradnl"/>
        </w:rPr>
        <w:t>09:</w:t>
      </w:r>
      <w:r w:rsidR="00786578" w:rsidRPr="00CF0696">
        <w:rPr>
          <w:rFonts w:ascii="Arial Narrow" w:hAnsi="Arial Narrow"/>
          <w:lang w:eastAsia="es-ES_tradnl"/>
        </w:rPr>
        <w:t>3</w:t>
      </w:r>
      <w:r w:rsidRPr="00CF0696">
        <w:rPr>
          <w:rFonts w:ascii="Arial Narrow" w:hAnsi="Arial Narrow"/>
          <w:lang w:eastAsia="es-ES_tradnl"/>
        </w:rPr>
        <w:t>0h. Inauguración del Campus. Bienvenida por parte de los Monitores.</w:t>
      </w:r>
    </w:p>
    <w:p w14:paraId="414CA3D0" w14:textId="78E2283C" w:rsidR="00DC1E7F" w:rsidRPr="00CF0696" w:rsidRDefault="00DC1E7F" w:rsidP="00DC1E7F">
      <w:pPr>
        <w:rPr>
          <w:rFonts w:ascii="Arial Narrow" w:hAnsi="Arial Narrow"/>
          <w:lang w:eastAsia="es-ES_tradnl"/>
        </w:rPr>
      </w:pPr>
      <w:r w:rsidRPr="00CF0696">
        <w:rPr>
          <w:rFonts w:ascii="Arial Narrow" w:hAnsi="Arial Narrow"/>
          <w:lang w:eastAsia="es-ES_tradnl"/>
        </w:rPr>
        <w:t>09:</w:t>
      </w:r>
      <w:r w:rsidR="00786578" w:rsidRPr="00CF0696">
        <w:rPr>
          <w:rFonts w:ascii="Arial Narrow" w:hAnsi="Arial Narrow"/>
          <w:lang w:eastAsia="es-ES_tradnl"/>
        </w:rPr>
        <w:t>45</w:t>
      </w:r>
      <w:r w:rsidRPr="00CF0696">
        <w:rPr>
          <w:rFonts w:ascii="Arial Narrow" w:hAnsi="Arial Narrow"/>
          <w:lang w:eastAsia="es-ES_tradnl"/>
        </w:rPr>
        <w:t>h. Organización de los grupos de trabajo, por edades.</w:t>
      </w:r>
    </w:p>
    <w:p w14:paraId="34354A6A" w14:textId="2ACF7560" w:rsidR="00DC1E7F" w:rsidRPr="00CF0696" w:rsidRDefault="00786578" w:rsidP="00DC1E7F">
      <w:pPr>
        <w:rPr>
          <w:rFonts w:ascii="Arial Narrow" w:hAnsi="Arial Narrow"/>
          <w:lang w:eastAsia="es-ES_tradnl"/>
        </w:rPr>
      </w:pPr>
      <w:r w:rsidRPr="00CF0696">
        <w:rPr>
          <w:rFonts w:ascii="Arial Narrow" w:hAnsi="Arial Narrow"/>
          <w:lang w:eastAsia="es-ES_tradnl"/>
        </w:rPr>
        <w:t>10</w:t>
      </w:r>
      <w:r w:rsidR="00DC1E7F" w:rsidRPr="00CF0696">
        <w:rPr>
          <w:rFonts w:ascii="Arial Narrow" w:hAnsi="Arial Narrow"/>
          <w:lang w:eastAsia="es-ES_tradnl"/>
        </w:rPr>
        <w:t>:</w:t>
      </w:r>
      <w:r w:rsidRPr="00CF0696">
        <w:rPr>
          <w:rFonts w:ascii="Arial Narrow" w:hAnsi="Arial Narrow"/>
          <w:lang w:eastAsia="es-ES_tradnl"/>
        </w:rPr>
        <w:t>00</w:t>
      </w:r>
      <w:r w:rsidR="00DC1E7F" w:rsidRPr="00CF0696">
        <w:rPr>
          <w:rFonts w:ascii="Arial Narrow" w:hAnsi="Arial Narrow"/>
          <w:lang w:eastAsia="es-ES_tradnl"/>
        </w:rPr>
        <w:t>h. Foto oficial del Campus, con todos sus participantes y monitores.</w:t>
      </w:r>
    </w:p>
    <w:p w14:paraId="1A4D40B2" w14:textId="7D76A32F" w:rsidR="00BE74E2" w:rsidRPr="00CF0696" w:rsidRDefault="00DC1E7F" w:rsidP="00BE74E2">
      <w:pPr>
        <w:rPr>
          <w:rFonts w:ascii="Arial Narrow" w:eastAsia="Calibri" w:hAnsi="Arial Narrow"/>
          <w:lang w:eastAsia="en-US"/>
        </w:rPr>
      </w:pPr>
      <w:r w:rsidRPr="00CF0696">
        <w:rPr>
          <w:rFonts w:ascii="Arial Narrow" w:hAnsi="Arial Narrow"/>
          <w:lang w:eastAsia="es-ES_tradnl"/>
        </w:rPr>
        <w:t>10:</w:t>
      </w:r>
      <w:r w:rsidR="00786578" w:rsidRPr="00CF0696">
        <w:rPr>
          <w:rFonts w:ascii="Arial Narrow" w:hAnsi="Arial Narrow"/>
          <w:lang w:eastAsia="es-ES_tradnl"/>
        </w:rPr>
        <w:t>3</w:t>
      </w:r>
      <w:r w:rsidRPr="00CF0696">
        <w:rPr>
          <w:rFonts w:ascii="Arial Narrow" w:hAnsi="Arial Narrow"/>
          <w:lang w:eastAsia="es-ES_tradnl"/>
        </w:rPr>
        <w:t xml:space="preserve">0h. </w:t>
      </w:r>
      <w:bookmarkStart w:id="0" w:name="_Hlk43491939"/>
      <w:r w:rsidR="00BE74E2" w:rsidRPr="00CF0696">
        <w:rPr>
          <w:rFonts w:ascii="Arial Narrow" w:eastAsia="Calibri" w:hAnsi="Arial Narrow"/>
          <w:lang w:eastAsia="en-US"/>
        </w:rPr>
        <w:t xml:space="preserve">Grupos </w:t>
      </w:r>
      <w:r w:rsidR="00AA6D4A">
        <w:rPr>
          <w:rFonts w:ascii="Arial Narrow" w:eastAsia="Calibri" w:hAnsi="Arial Narrow"/>
          <w:lang w:eastAsia="en-US"/>
        </w:rPr>
        <w:t>de</w:t>
      </w:r>
      <w:r w:rsidR="00BE74E2" w:rsidRPr="00CF0696">
        <w:rPr>
          <w:rFonts w:ascii="Arial Narrow" w:eastAsia="Calibri" w:hAnsi="Arial Narrow"/>
          <w:lang w:eastAsia="en-US"/>
        </w:rPr>
        <w:t xml:space="preserve"> mayor</w:t>
      </w:r>
      <w:r w:rsidR="00AA6D4A">
        <w:rPr>
          <w:rFonts w:ascii="Arial Narrow" w:eastAsia="Calibri" w:hAnsi="Arial Narrow"/>
          <w:lang w:eastAsia="en-US"/>
        </w:rPr>
        <w:t xml:space="preserve"> edad</w:t>
      </w:r>
      <w:r w:rsidR="00BE74E2" w:rsidRPr="00CF0696">
        <w:rPr>
          <w:rFonts w:ascii="Arial Narrow" w:eastAsia="Calibri" w:hAnsi="Arial Narrow"/>
          <w:lang w:eastAsia="en-US"/>
        </w:rPr>
        <w:t xml:space="preserve"> entrenamiento específico de fútbol.</w:t>
      </w:r>
    </w:p>
    <w:p w14:paraId="7B7494E7" w14:textId="1C253ABD" w:rsidR="00DC1E7F" w:rsidRPr="00CF0696" w:rsidRDefault="00BE74E2" w:rsidP="00BE74E2">
      <w:pPr>
        <w:jc w:val="both"/>
        <w:rPr>
          <w:rFonts w:ascii="Arial Narrow" w:eastAsia="Calibri" w:hAnsi="Arial Narrow"/>
          <w:lang w:eastAsia="en-US"/>
        </w:rPr>
      </w:pPr>
      <w:r w:rsidRPr="00CF0696">
        <w:rPr>
          <w:rFonts w:ascii="Arial Narrow" w:eastAsia="Calibri" w:hAnsi="Arial Narrow"/>
          <w:lang w:eastAsia="en-US"/>
        </w:rPr>
        <w:t xml:space="preserve">             Grupos </w:t>
      </w:r>
      <w:r w:rsidR="00AA6D4A">
        <w:rPr>
          <w:rFonts w:ascii="Arial Narrow" w:eastAsia="Calibri" w:hAnsi="Arial Narrow"/>
          <w:lang w:eastAsia="en-US"/>
        </w:rPr>
        <w:t>de menor edad</w:t>
      </w:r>
      <w:r w:rsidRPr="00CF0696">
        <w:rPr>
          <w:rFonts w:ascii="Arial Narrow" w:eastAsia="Calibri" w:hAnsi="Arial Narrow"/>
          <w:lang w:eastAsia="en-US"/>
        </w:rPr>
        <w:t xml:space="preserve"> </w:t>
      </w:r>
      <w:proofErr w:type="spellStart"/>
      <w:r w:rsidRPr="00CF0696">
        <w:rPr>
          <w:rFonts w:ascii="Arial Narrow" w:eastAsia="Calibri" w:hAnsi="Arial Narrow"/>
          <w:lang w:eastAsia="en-US"/>
        </w:rPr>
        <w:t>multi-deport</w:t>
      </w:r>
      <w:r w:rsidR="0063255A" w:rsidRPr="00CF0696">
        <w:rPr>
          <w:rFonts w:ascii="Arial Narrow" w:eastAsia="Calibri" w:hAnsi="Arial Narrow"/>
          <w:lang w:eastAsia="en-US"/>
        </w:rPr>
        <w:t>e</w:t>
      </w:r>
      <w:proofErr w:type="spellEnd"/>
      <w:r w:rsidRPr="00CF0696">
        <w:rPr>
          <w:rFonts w:ascii="Arial Narrow" w:eastAsia="Calibri" w:hAnsi="Arial Narrow"/>
          <w:lang w:eastAsia="en-US"/>
        </w:rPr>
        <w:t>.</w:t>
      </w:r>
    </w:p>
    <w:bookmarkEnd w:id="0"/>
    <w:p w14:paraId="42815E4D" w14:textId="24F20800" w:rsidR="00DC1E7F" w:rsidRPr="00CF0696" w:rsidRDefault="00DC1E7F" w:rsidP="00DC1E7F">
      <w:pPr>
        <w:jc w:val="both"/>
        <w:rPr>
          <w:rFonts w:ascii="Arial Narrow" w:eastAsia="Calibri" w:hAnsi="Arial Narrow"/>
          <w:i/>
          <w:lang w:eastAsia="en-US"/>
        </w:rPr>
      </w:pPr>
      <w:r w:rsidRPr="00CF0696">
        <w:rPr>
          <w:rFonts w:ascii="Arial Narrow" w:eastAsia="Calibri" w:hAnsi="Arial Narrow"/>
          <w:lang w:eastAsia="en-US"/>
        </w:rPr>
        <w:t>11:</w:t>
      </w:r>
      <w:r w:rsidR="00786578" w:rsidRPr="00CF0696">
        <w:rPr>
          <w:rFonts w:ascii="Arial Narrow" w:eastAsia="Calibri" w:hAnsi="Arial Narrow"/>
          <w:lang w:eastAsia="en-US"/>
        </w:rPr>
        <w:t>3</w:t>
      </w:r>
      <w:r w:rsidRPr="00CF0696">
        <w:rPr>
          <w:rFonts w:ascii="Arial Narrow" w:eastAsia="Calibri" w:hAnsi="Arial Narrow"/>
          <w:lang w:eastAsia="en-US"/>
        </w:rPr>
        <w:t>0h. Descanso.</w:t>
      </w:r>
      <w:r w:rsidRPr="00CF0696">
        <w:rPr>
          <w:rFonts w:ascii="Arial Narrow" w:eastAsia="Calibri" w:hAnsi="Arial Narrow"/>
          <w:i/>
          <w:lang w:eastAsia="en-US"/>
        </w:rPr>
        <w:t xml:space="preserve"> </w:t>
      </w:r>
    </w:p>
    <w:p w14:paraId="780B7787" w14:textId="77777777" w:rsidR="00DC1E7F" w:rsidRPr="00CF0696" w:rsidRDefault="00DC1E7F" w:rsidP="00DC1E7F">
      <w:pPr>
        <w:jc w:val="both"/>
        <w:rPr>
          <w:rFonts w:ascii="Arial Narrow" w:eastAsia="Calibri" w:hAnsi="Arial Narrow"/>
          <w:i/>
          <w:lang w:eastAsia="en-US"/>
        </w:rPr>
      </w:pPr>
    </w:p>
    <w:p w14:paraId="6AF561CA" w14:textId="77777777" w:rsidR="00DC1E7F" w:rsidRPr="00CF0696" w:rsidRDefault="00DC1E7F" w:rsidP="00DC1E7F">
      <w:pPr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  <w:r w:rsidRPr="00CF0696">
        <w:rPr>
          <w:rFonts w:ascii="Arial Narrow" w:eastAsia="Calibri" w:hAnsi="Arial Narrow"/>
          <w:i/>
          <w:sz w:val="18"/>
          <w:szCs w:val="18"/>
          <w:lang w:eastAsia="en-US"/>
        </w:rPr>
        <w:t>Momento para la pausa, antes del cambio de actividad. Los monitores escuchan a los niños/as hablan con ellos, atienden a sus inquietudes, responden a sus preguntas y orientan tanto para el desarrollo correcto de la actividad realizada, como en otras cuestiones más generales.</w:t>
      </w:r>
    </w:p>
    <w:p w14:paraId="62B56403" w14:textId="77777777" w:rsidR="00DC1E7F" w:rsidRPr="00CF0696" w:rsidRDefault="00DC1E7F" w:rsidP="00DC1E7F">
      <w:pPr>
        <w:rPr>
          <w:rFonts w:ascii="Arial Narrow" w:hAnsi="Arial Narrow"/>
          <w:lang w:eastAsia="es-ES_tradnl"/>
        </w:rPr>
      </w:pPr>
    </w:p>
    <w:p w14:paraId="77207F34" w14:textId="5701BF36" w:rsidR="00BE74E2" w:rsidRPr="00CF0696" w:rsidRDefault="00900A4C" w:rsidP="00BE74E2">
      <w:pPr>
        <w:rPr>
          <w:rFonts w:ascii="Arial Narrow" w:eastAsia="Calibri" w:hAnsi="Arial Narrow"/>
          <w:lang w:eastAsia="en-US"/>
        </w:rPr>
      </w:pPr>
      <w:r>
        <w:rPr>
          <w:rFonts w:ascii="Calibri" w:hAnsi="Calibri" w:cs="Calibri"/>
          <w:b/>
          <w:noProof/>
          <w:szCs w:val="22"/>
        </w:rPr>
        <w:drawing>
          <wp:anchor distT="0" distB="0" distL="114300" distR="114300" simplePos="0" relativeHeight="251659776" behindDoc="1" locked="0" layoutInCell="1" allowOverlap="1" wp14:anchorId="26DBDAA3" wp14:editId="02F0CF0B">
            <wp:simplePos x="0" y="0"/>
            <wp:positionH relativeFrom="column">
              <wp:posOffset>1348740</wp:posOffset>
            </wp:positionH>
            <wp:positionV relativeFrom="paragraph">
              <wp:posOffset>10160</wp:posOffset>
            </wp:positionV>
            <wp:extent cx="4137660" cy="4137660"/>
            <wp:effectExtent l="0" t="0" r="0" b="0"/>
            <wp:wrapNone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alphaModFix amt="1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E7F" w:rsidRPr="00CF0696">
        <w:rPr>
          <w:rFonts w:ascii="Arial Narrow" w:hAnsi="Arial Narrow"/>
          <w:lang w:eastAsia="es-ES_tradnl"/>
        </w:rPr>
        <w:t>11:</w:t>
      </w:r>
      <w:r w:rsidR="00786578" w:rsidRPr="00CF0696">
        <w:rPr>
          <w:rFonts w:ascii="Arial Narrow" w:hAnsi="Arial Narrow"/>
          <w:lang w:eastAsia="es-ES_tradnl"/>
        </w:rPr>
        <w:t>4</w:t>
      </w:r>
      <w:r w:rsidR="00DC1E7F" w:rsidRPr="00CF0696">
        <w:rPr>
          <w:rFonts w:ascii="Arial Narrow" w:hAnsi="Arial Narrow"/>
          <w:lang w:eastAsia="es-ES_tradnl"/>
        </w:rPr>
        <w:t>5h.</w:t>
      </w:r>
      <w:r w:rsidR="00DC1E7F" w:rsidRPr="00CF0696">
        <w:rPr>
          <w:rFonts w:ascii="Arial Narrow" w:hAnsi="Arial Narrow"/>
          <w:lang w:val="es-ES_tradnl" w:eastAsia="es-ES_tradnl"/>
        </w:rPr>
        <w:t xml:space="preserve"> </w:t>
      </w:r>
      <w:r w:rsidR="00BE74E2" w:rsidRPr="00CF0696">
        <w:rPr>
          <w:rFonts w:ascii="Arial Narrow" w:eastAsia="Calibri" w:hAnsi="Arial Narrow"/>
          <w:lang w:eastAsia="en-US"/>
        </w:rPr>
        <w:t xml:space="preserve">Grupos </w:t>
      </w:r>
      <w:r w:rsidR="00AA6D4A">
        <w:rPr>
          <w:rFonts w:ascii="Arial Narrow" w:eastAsia="Calibri" w:hAnsi="Arial Narrow"/>
          <w:lang w:eastAsia="en-US"/>
        </w:rPr>
        <w:t>de menor edad</w:t>
      </w:r>
      <w:r w:rsidR="00BE74E2" w:rsidRPr="00CF0696">
        <w:rPr>
          <w:rFonts w:ascii="Arial Narrow" w:eastAsia="Calibri" w:hAnsi="Arial Narrow"/>
          <w:lang w:eastAsia="en-US"/>
        </w:rPr>
        <w:t xml:space="preserve"> entrenamiento específico de fútbol.</w:t>
      </w:r>
    </w:p>
    <w:p w14:paraId="63CABB01" w14:textId="5557C763" w:rsidR="00DC1E7F" w:rsidRPr="00CF0696" w:rsidRDefault="00BE74E2" w:rsidP="00BE74E2">
      <w:pPr>
        <w:jc w:val="both"/>
        <w:rPr>
          <w:rFonts w:ascii="Arial Narrow" w:eastAsia="Calibri" w:hAnsi="Arial Narrow"/>
          <w:lang w:eastAsia="en-US"/>
        </w:rPr>
      </w:pPr>
      <w:r w:rsidRPr="00CF0696">
        <w:rPr>
          <w:rFonts w:ascii="Arial Narrow" w:eastAsia="Calibri" w:hAnsi="Arial Narrow"/>
          <w:lang w:eastAsia="en-US"/>
        </w:rPr>
        <w:t xml:space="preserve">             Grupos </w:t>
      </w:r>
      <w:r w:rsidR="00AA6D4A">
        <w:rPr>
          <w:rFonts w:ascii="Arial Narrow" w:eastAsia="Calibri" w:hAnsi="Arial Narrow"/>
          <w:lang w:eastAsia="en-US"/>
        </w:rPr>
        <w:t>de mayor edad</w:t>
      </w:r>
      <w:r w:rsidRPr="00CF0696">
        <w:rPr>
          <w:rFonts w:ascii="Arial Narrow" w:eastAsia="Calibri" w:hAnsi="Arial Narrow"/>
          <w:lang w:eastAsia="en-US"/>
        </w:rPr>
        <w:t xml:space="preserve"> </w:t>
      </w:r>
      <w:proofErr w:type="spellStart"/>
      <w:r w:rsidRPr="00CF0696">
        <w:rPr>
          <w:rFonts w:ascii="Arial Narrow" w:eastAsia="Calibri" w:hAnsi="Arial Narrow"/>
          <w:lang w:eastAsia="en-US"/>
        </w:rPr>
        <w:t>multi-deporte</w:t>
      </w:r>
      <w:proofErr w:type="spellEnd"/>
      <w:r w:rsidRPr="00CF0696">
        <w:rPr>
          <w:rFonts w:ascii="Arial Narrow" w:eastAsia="Calibri" w:hAnsi="Arial Narrow"/>
          <w:lang w:eastAsia="en-US"/>
        </w:rPr>
        <w:t>.</w:t>
      </w:r>
    </w:p>
    <w:p w14:paraId="68068FB1" w14:textId="1F87856B" w:rsidR="00DC1E7F" w:rsidRPr="00CF0696" w:rsidRDefault="00DC1E7F" w:rsidP="00BE74E2">
      <w:pPr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  <w:r w:rsidRPr="00CF0696">
        <w:rPr>
          <w:rFonts w:ascii="Arial Narrow" w:hAnsi="Arial Narrow"/>
          <w:lang w:val="es-ES_tradnl" w:eastAsia="es-ES_tradnl"/>
        </w:rPr>
        <w:t>12:</w:t>
      </w:r>
      <w:r w:rsidR="00786578" w:rsidRPr="00CF0696">
        <w:rPr>
          <w:rFonts w:ascii="Arial Narrow" w:hAnsi="Arial Narrow"/>
          <w:lang w:val="es-ES_tradnl" w:eastAsia="es-ES_tradnl"/>
        </w:rPr>
        <w:t>4</w:t>
      </w:r>
      <w:r w:rsidRPr="00CF0696">
        <w:rPr>
          <w:rFonts w:ascii="Arial Narrow" w:hAnsi="Arial Narrow"/>
          <w:lang w:val="es-ES_tradnl" w:eastAsia="es-ES_tradnl"/>
        </w:rPr>
        <w:t>5h. Almuerzo.</w:t>
      </w:r>
      <w:r w:rsidRPr="00CF0696">
        <w:rPr>
          <w:rFonts w:ascii="Arial Narrow" w:eastAsia="Calibri" w:hAnsi="Arial Narrow"/>
          <w:i/>
          <w:sz w:val="18"/>
          <w:szCs w:val="18"/>
          <w:lang w:eastAsia="en-US"/>
        </w:rPr>
        <w:t xml:space="preserve"> </w:t>
      </w:r>
    </w:p>
    <w:p w14:paraId="5EC356E2" w14:textId="5DE03B4F" w:rsidR="00DC1E7F" w:rsidRPr="00CF0696" w:rsidRDefault="00DC1E7F" w:rsidP="00DC1E7F">
      <w:pPr>
        <w:rPr>
          <w:rFonts w:ascii="Arial Narrow" w:hAnsi="Arial Narrow"/>
          <w:i/>
          <w:sz w:val="18"/>
          <w:szCs w:val="18"/>
          <w:lang w:val="es-ES_tradnl" w:eastAsia="es-ES_tradnl"/>
        </w:rPr>
      </w:pPr>
      <w:r w:rsidRPr="00CF0696">
        <w:rPr>
          <w:rFonts w:ascii="Arial Narrow" w:hAnsi="Arial Narrow"/>
          <w:lang w:val="pt-BR" w:eastAsia="es-ES_tradnl"/>
        </w:rPr>
        <w:t>1</w:t>
      </w:r>
      <w:r w:rsidR="00786578" w:rsidRPr="00CF0696">
        <w:rPr>
          <w:rFonts w:ascii="Arial Narrow" w:hAnsi="Arial Narrow"/>
          <w:lang w:val="pt-BR" w:eastAsia="es-ES_tradnl"/>
        </w:rPr>
        <w:t>3</w:t>
      </w:r>
      <w:r w:rsidRPr="00CF0696">
        <w:rPr>
          <w:rFonts w:ascii="Arial Narrow" w:hAnsi="Arial Narrow"/>
          <w:lang w:val="pt-BR" w:eastAsia="es-ES_tradnl"/>
        </w:rPr>
        <w:t>:</w:t>
      </w:r>
      <w:r w:rsidR="00786578" w:rsidRPr="00CF0696">
        <w:rPr>
          <w:rFonts w:ascii="Arial Narrow" w:hAnsi="Arial Narrow"/>
          <w:lang w:val="pt-BR" w:eastAsia="es-ES_tradnl"/>
        </w:rPr>
        <w:t>1</w:t>
      </w:r>
      <w:r w:rsidRPr="00CF0696">
        <w:rPr>
          <w:rFonts w:ascii="Arial Narrow" w:hAnsi="Arial Narrow"/>
          <w:lang w:val="pt-BR" w:eastAsia="es-ES_tradnl"/>
        </w:rPr>
        <w:t xml:space="preserve">5h. </w:t>
      </w:r>
      <w:r w:rsidRPr="00CF0696">
        <w:rPr>
          <w:rFonts w:ascii="Arial Narrow" w:hAnsi="Arial Narrow"/>
          <w:lang w:val="es-ES_tradnl" w:eastAsia="es-ES_tradnl"/>
        </w:rPr>
        <w:t xml:space="preserve">Competición de fútbol. </w:t>
      </w:r>
      <w:r w:rsidRPr="00CF0696">
        <w:rPr>
          <w:rFonts w:ascii="Arial Narrow" w:hAnsi="Arial Narrow"/>
          <w:i/>
          <w:sz w:val="18"/>
          <w:szCs w:val="18"/>
          <w:lang w:val="es-ES_tradnl" w:eastAsia="es-ES_tradnl"/>
        </w:rPr>
        <w:t>(Aplicación y experimentación de los sistemas de juego de esta jornada.)</w:t>
      </w:r>
    </w:p>
    <w:p w14:paraId="06E9174A" w14:textId="5337D0C0" w:rsidR="00DC1E7F" w:rsidRPr="00CF0696" w:rsidRDefault="00DC1E7F" w:rsidP="00DC1E7F">
      <w:pPr>
        <w:rPr>
          <w:rFonts w:ascii="Arial Narrow" w:hAnsi="Arial Narrow"/>
          <w:lang w:val="pt-BR" w:eastAsia="es-ES_tradnl"/>
        </w:rPr>
      </w:pPr>
      <w:r w:rsidRPr="00CF0696">
        <w:rPr>
          <w:rFonts w:ascii="Arial Narrow" w:hAnsi="Arial Narrow"/>
          <w:lang w:val="pt-BR" w:eastAsia="es-ES_tradnl"/>
        </w:rPr>
        <w:t>1</w:t>
      </w:r>
      <w:r w:rsidR="00786578" w:rsidRPr="00CF0696">
        <w:rPr>
          <w:rFonts w:ascii="Arial Narrow" w:hAnsi="Arial Narrow"/>
          <w:lang w:val="pt-BR" w:eastAsia="es-ES_tradnl"/>
        </w:rPr>
        <w:t>4</w:t>
      </w:r>
      <w:r w:rsidRPr="00CF0696">
        <w:rPr>
          <w:rFonts w:ascii="Arial Narrow" w:hAnsi="Arial Narrow"/>
          <w:lang w:val="pt-BR" w:eastAsia="es-ES_tradnl"/>
        </w:rPr>
        <w:t>:</w:t>
      </w:r>
      <w:r w:rsidR="00786578" w:rsidRPr="00CF0696">
        <w:rPr>
          <w:rFonts w:ascii="Arial Narrow" w:hAnsi="Arial Narrow"/>
          <w:lang w:val="pt-BR" w:eastAsia="es-ES_tradnl"/>
        </w:rPr>
        <w:t>1</w:t>
      </w:r>
      <w:r w:rsidRPr="00CF0696">
        <w:rPr>
          <w:rFonts w:ascii="Arial Narrow" w:hAnsi="Arial Narrow"/>
          <w:lang w:val="pt-BR" w:eastAsia="es-ES_tradnl"/>
        </w:rPr>
        <w:t xml:space="preserve">5h. </w:t>
      </w:r>
      <w:proofErr w:type="spellStart"/>
      <w:r w:rsidRPr="00CF0696">
        <w:rPr>
          <w:rFonts w:ascii="Arial Narrow" w:hAnsi="Arial Narrow"/>
          <w:lang w:val="pt-BR" w:eastAsia="es-ES_tradnl"/>
        </w:rPr>
        <w:t>Aseo</w:t>
      </w:r>
      <w:proofErr w:type="spellEnd"/>
      <w:r w:rsidRPr="00CF0696">
        <w:rPr>
          <w:rFonts w:ascii="Arial Narrow" w:hAnsi="Arial Narrow"/>
          <w:lang w:val="pt-BR" w:eastAsia="es-ES_tradnl"/>
        </w:rPr>
        <w:t>.</w:t>
      </w:r>
    </w:p>
    <w:p w14:paraId="372F16AC" w14:textId="1048B2EB" w:rsidR="00DC1E7F" w:rsidRPr="00CF0696" w:rsidRDefault="00DC1E7F" w:rsidP="00DC1E7F">
      <w:pPr>
        <w:rPr>
          <w:rFonts w:ascii="Arial Narrow" w:hAnsi="Arial Narrow"/>
          <w:lang w:val="pt-BR" w:eastAsia="es-ES_tradnl"/>
        </w:rPr>
      </w:pPr>
      <w:r w:rsidRPr="00CF0696">
        <w:rPr>
          <w:rFonts w:ascii="Arial Narrow" w:hAnsi="Arial Narrow"/>
          <w:lang w:val="pt-BR" w:eastAsia="es-ES_tradnl"/>
        </w:rPr>
        <w:t>14:</w:t>
      </w:r>
      <w:r w:rsidR="00786578" w:rsidRPr="00CF0696">
        <w:rPr>
          <w:rFonts w:ascii="Arial Narrow" w:hAnsi="Arial Narrow"/>
          <w:lang w:val="pt-BR" w:eastAsia="es-ES_tradnl"/>
        </w:rPr>
        <w:t>3</w:t>
      </w:r>
      <w:r w:rsidRPr="00CF0696">
        <w:rPr>
          <w:rFonts w:ascii="Arial Narrow" w:hAnsi="Arial Narrow"/>
          <w:lang w:val="pt-BR" w:eastAsia="es-ES_tradnl"/>
        </w:rPr>
        <w:t>0h. S</w:t>
      </w:r>
      <w:proofErr w:type="spellStart"/>
      <w:r w:rsidRPr="00CF0696">
        <w:rPr>
          <w:rFonts w:ascii="Arial Narrow" w:hAnsi="Arial Narrow"/>
          <w:lang w:val="pt-BR" w:eastAsia="es-ES_tradnl"/>
        </w:rPr>
        <w:t>alida</w:t>
      </w:r>
      <w:proofErr w:type="spellEnd"/>
      <w:r w:rsidRPr="00CF0696">
        <w:rPr>
          <w:rFonts w:ascii="Arial Narrow" w:hAnsi="Arial Narrow"/>
          <w:lang w:val="pt-BR" w:eastAsia="es-ES_tradnl"/>
        </w:rPr>
        <w:t>.</w:t>
      </w:r>
    </w:p>
    <w:p w14:paraId="2485A572" w14:textId="77777777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</w:p>
    <w:p w14:paraId="3628BB8A" w14:textId="5160BD3E" w:rsidR="00DC1E7F" w:rsidRPr="00CF0696" w:rsidRDefault="00DC1E7F" w:rsidP="00DC1E7F">
      <w:pPr>
        <w:rPr>
          <w:rFonts w:ascii="Arial Narrow" w:hAnsi="Arial Narrow"/>
          <w:b/>
          <w:lang w:val="es-ES_tradnl" w:eastAsia="es-ES_tradnl"/>
        </w:rPr>
      </w:pPr>
      <w:r w:rsidRPr="00CF0696">
        <w:rPr>
          <w:rFonts w:ascii="Arial Narrow" w:hAnsi="Arial Narrow"/>
          <w:b/>
          <w:lang w:val="es-ES_tradnl" w:eastAsia="es-ES_tradnl"/>
        </w:rPr>
        <w:t>MARTES</w:t>
      </w:r>
      <w:r w:rsidR="001A6034" w:rsidRPr="00CF0696">
        <w:rPr>
          <w:rFonts w:ascii="Arial Narrow" w:hAnsi="Arial Narrow"/>
          <w:b/>
          <w:lang w:val="es-ES_tradnl" w:eastAsia="es-ES_tradnl"/>
        </w:rPr>
        <w:t xml:space="preserve"> </w:t>
      </w:r>
    </w:p>
    <w:p w14:paraId="53AF6EA7" w14:textId="77777777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  <w:r w:rsidRPr="00CF0696">
        <w:rPr>
          <w:rFonts w:ascii="Arial Narrow" w:hAnsi="Arial Narrow"/>
          <w:lang w:val="es-ES_tradnl" w:eastAsia="es-ES_tradnl"/>
        </w:rPr>
        <w:t xml:space="preserve">               </w:t>
      </w:r>
    </w:p>
    <w:p w14:paraId="0C34EE7D" w14:textId="3F66DADA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  <w:r w:rsidRPr="00CF0696">
        <w:rPr>
          <w:rFonts w:ascii="Arial Narrow" w:hAnsi="Arial Narrow"/>
          <w:lang w:val="es-ES_tradnl" w:eastAsia="es-ES_tradnl"/>
        </w:rPr>
        <w:t>09:</w:t>
      </w:r>
      <w:r w:rsidR="0063255A" w:rsidRPr="00CF0696">
        <w:rPr>
          <w:rFonts w:ascii="Arial Narrow" w:hAnsi="Arial Narrow"/>
          <w:lang w:val="es-ES_tradnl" w:eastAsia="es-ES_tradnl"/>
        </w:rPr>
        <w:t>3</w:t>
      </w:r>
      <w:r w:rsidRPr="00CF0696">
        <w:rPr>
          <w:rFonts w:ascii="Arial Narrow" w:hAnsi="Arial Narrow"/>
          <w:lang w:val="es-ES_tradnl" w:eastAsia="es-ES_tradnl"/>
        </w:rPr>
        <w:t>0h. Llegada, recogida de los participantes</w:t>
      </w:r>
    </w:p>
    <w:p w14:paraId="58C3D8D0" w14:textId="7F3111E9" w:rsidR="00BE74E2" w:rsidRPr="00CF0696" w:rsidRDefault="00DC1E7F" w:rsidP="00BE74E2">
      <w:pPr>
        <w:rPr>
          <w:rFonts w:ascii="Arial Narrow" w:eastAsia="Calibri" w:hAnsi="Arial Narrow"/>
          <w:lang w:eastAsia="en-US"/>
        </w:rPr>
      </w:pPr>
      <w:r w:rsidRPr="00CF0696">
        <w:rPr>
          <w:rFonts w:ascii="Arial Narrow" w:hAnsi="Arial Narrow"/>
          <w:lang w:val="es-ES_tradnl" w:eastAsia="es-ES_tradnl"/>
        </w:rPr>
        <w:t>09:</w:t>
      </w:r>
      <w:r w:rsidR="0063255A" w:rsidRPr="00CF0696">
        <w:rPr>
          <w:rFonts w:ascii="Arial Narrow" w:hAnsi="Arial Narrow"/>
          <w:lang w:val="es-ES_tradnl" w:eastAsia="es-ES_tradnl"/>
        </w:rPr>
        <w:t>4</w:t>
      </w:r>
      <w:r w:rsidRPr="00CF0696">
        <w:rPr>
          <w:rFonts w:ascii="Arial Narrow" w:hAnsi="Arial Narrow"/>
          <w:lang w:val="es-ES_tradnl" w:eastAsia="es-ES_tradnl"/>
        </w:rPr>
        <w:t xml:space="preserve">5h. </w:t>
      </w:r>
      <w:r w:rsidR="00BE74E2" w:rsidRPr="00CF0696">
        <w:rPr>
          <w:rFonts w:ascii="Arial Narrow" w:eastAsia="Calibri" w:hAnsi="Arial Narrow"/>
          <w:lang w:eastAsia="en-US"/>
        </w:rPr>
        <w:t xml:space="preserve">Grupos </w:t>
      </w:r>
      <w:r w:rsidR="00AA6D4A">
        <w:rPr>
          <w:rFonts w:ascii="Arial Narrow" w:eastAsia="Calibri" w:hAnsi="Arial Narrow"/>
          <w:lang w:eastAsia="en-US"/>
        </w:rPr>
        <w:t>de mayor edad</w:t>
      </w:r>
      <w:r w:rsidR="00BE74E2" w:rsidRPr="00CF0696">
        <w:rPr>
          <w:rFonts w:ascii="Arial Narrow" w:eastAsia="Calibri" w:hAnsi="Arial Narrow"/>
          <w:lang w:eastAsia="en-US"/>
        </w:rPr>
        <w:t xml:space="preserve"> entrenamiento específico de fútbol.</w:t>
      </w:r>
    </w:p>
    <w:p w14:paraId="65ADE183" w14:textId="59B9573B" w:rsidR="00DC1E7F" w:rsidRPr="00CF0696" w:rsidRDefault="00BE74E2" w:rsidP="00BE74E2">
      <w:pPr>
        <w:jc w:val="both"/>
        <w:rPr>
          <w:rFonts w:ascii="Arial Narrow" w:eastAsia="Calibri" w:hAnsi="Arial Narrow"/>
          <w:lang w:eastAsia="en-US"/>
        </w:rPr>
      </w:pPr>
      <w:r w:rsidRPr="00CF0696">
        <w:rPr>
          <w:rFonts w:ascii="Arial Narrow" w:eastAsia="Calibri" w:hAnsi="Arial Narrow"/>
          <w:lang w:eastAsia="en-US"/>
        </w:rPr>
        <w:t xml:space="preserve">             Grupos </w:t>
      </w:r>
      <w:r w:rsidR="00AA6D4A">
        <w:rPr>
          <w:rFonts w:ascii="Arial Narrow" w:eastAsia="Calibri" w:hAnsi="Arial Narrow"/>
          <w:lang w:eastAsia="en-US"/>
        </w:rPr>
        <w:t>de menor edad</w:t>
      </w:r>
      <w:r w:rsidRPr="00CF0696">
        <w:rPr>
          <w:rFonts w:ascii="Arial Narrow" w:eastAsia="Calibri" w:hAnsi="Arial Narrow"/>
          <w:lang w:eastAsia="en-US"/>
        </w:rPr>
        <w:t xml:space="preserve"> </w:t>
      </w:r>
      <w:proofErr w:type="spellStart"/>
      <w:r w:rsidRPr="00CF0696">
        <w:rPr>
          <w:rFonts w:ascii="Arial Narrow" w:eastAsia="Calibri" w:hAnsi="Arial Narrow"/>
          <w:lang w:eastAsia="en-US"/>
        </w:rPr>
        <w:t>multi-deport</w:t>
      </w:r>
      <w:r w:rsidR="0063255A" w:rsidRPr="00CF0696">
        <w:rPr>
          <w:rFonts w:ascii="Arial Narrow" w:eastAsia="Calibri" w:hAnsi="Arial Narrow"/>
          <w:lang w:eastAsia="en-US"/>
        </w:rPr>
        <w:t>e</w:t>
      </w:r>
      <w:proofErr w:type="spellEnd"/>
      <w:r w:rsidRPr="00CF0696">
        <w:rPr>
          <w:rFonts w:ascii="Arial Narrow" w:eastAsia="Calibri" w:hAnsi="Arial Narrow"/>
          <w:lang w:eastAsia="en-US"/>
        </w:rPr>
        <w:t>.</w:t>
      </w:r>
    </w:p>
    <w:p w14:paraId="5AB14FF4" w14:textId="1733908C" w:rsidR="00DC1E7F" w:rsidRPr="00CF0696" w:rsidRDefault="00DC1E7F" w:rsidP="00DC1E7F">
      <w:pPr>
        <w:jc w:val="both"/>
        <w:rPr>
          <w:rFonts w:ascii="Arial Narrow" w:eastAsia="Calibri" w:hAnsi="Arial Narrow"/>
          <w:i/>
          <w:lang w:eastAsia="en-US"/>
        </w:rPr>
      </w:pPr>
      <w:r w:rsidRPr="00CF0696">
        <w:rPr>
          <w:rFonts w:ascii="Arial Narrow" w:eastAsia="Calibri" w:hAnsi="Arial Narrow"/>
          <w:lang w:eastAsia="en-US"/>
        </w:rPr>
        <w:t>1</w:t>
      </w:r>
      <w:r w:rsidR="0063255A" w:rsidRPr="00CF0696">
        <w:rPr>
          <w:rFonts w:ascii="Arial Narrow" w:eastAsia="Calibri" w:hAnsi="Arial Narrow"/>
          <w:lang w:eastAsia="en-US"/>
        </w:rPr>
        <w:t>1</w:t>
      </w:r>
      <w:r w:rsidRPr="00CF0696">
        <w:rPr>
          <w:rFonts w:ascii="Arial Narrow" w:eastAsia="Calibri" w:hAnsi="Arial Narrow"/>
          <w:lang w:eastAsia="en-US"/>
        </w:rPr>
        <w:t>:</w:t>
      </w:r>
      <w:r w:rsidR="0063255A" w:rsidRPr="00CF0696">
        <w:rPr>
          <w:rFonts w:ascii="Arial Narrow" w:eastAsia="Calibri" w:hAnsi="Arial Narrow"/>
          <w:lang w:eastAsia="en-US"/>
        </w:rPr>
        <w:t>0</w:t>
      </w:r>
      <w:r w:rsidRPr="00CF0696">
        <w:rPr>
          <w:rFonts w:ascii="Arial Narrow" w:eastAsia="Calibri" w:hAnsi="Arial Narrow"/>
          <w:lang w:eastAsia="en-US"/>
        </w:rPr>
        <w:t>0h. Descanso.</w:t>
      </w:r>
      <w:r w:rsidRPr="00CF0696">
        <w:rPr>
          <w:rFonts w:ascii="Arial Narrow" w:eastAsia="Calibri" w:hAnsi="Arial Narrow"/>
          <w:i/>
          <w:lang w:eastAsia="en-US"/>
        </w:rPr>
        <w:t xml:space="preserve"> </w:t>
      </w:r>
    </w:p>
    <w:p w14:paraId="5F553D06" w14:textId="3AC15362" w:rsidR="00DC1E7F" w:rsidRPr="00CF0696" w:rsidRDefault="00DC1E7F" w:rsidP="00DC1E7F">
      <w:pPr>
        <w:jc w:val="both"/>
        <w:rPr>
          <w:rFonts w:ascii="Arial Narrow" w:eastAsia="Calibri" w:hAnsi="Arial Narrow"/>
          <w:i/>
          <w:lang w:eastAsia="en-US"/>
        </w:rPr>
      </w:pPr>
    </w:p>
    <w:p w14:paraId="6412F2E8" w14:textId="77777777" w:rsidR="00DC1E7F" w:rsidRPr="00CF0696" w:rsidRDefault="00DC1E7F" w:rsidP="00DC1E7F">
      <w:pPr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  <w:r w:rsidRPr="00CF0696">
        <w:rPr>
          <w:rFonts w:ascii="Arial Narrow" w:eastAsia="Calibri" w:hAnsi="Arial Narrow"/>
          <w:i/>
          <w:sz w:val="18"/>
          <w:szCs w:val="18"/>
          <w:lang w:eastAsia="en-US"/>
        </w:rPr>
        <w:t>Momento para la pausa, antes del cambio de actividad. Los monitores escuchan a los niños/as hablan con ellos, atienden a sus inquietudes, responden a sus preguntas y orientan tanto para el desarrollo correcto de la actividad realizada, como en otras cuestiones más generales.</w:t>
      </w:r>
    </w:p>
    <w:p w14:paraId="45FDA56B" w14:textId="77777777" w:rsidR="00DC1E7F" w:rsidRPr="00CF0696" w:rsidRDefault="00DC1E7F" w:rsidP="00DC1E7F">
      <w:pPr>
        <w:rPr>
          <w:rFonts w:ascii="Arial Narrow" w:hAnsi="Arial Narrow"/>
          <w:lang w:eastAsia="es-ES_tradnl"/>
        </w:rPr>
      </w:pPr>
    </w:p>
    <w:p w14:paraId="0181F5EB" w14:textId="647AE645" w:rsidR="00BE74E2" w:rsidRPr="00CF0696" w:rsidRDefault="00DC1E7F" w:rsidP="00BE74E2">
      <w:pPr>
        <w:rPr>
          <w:rFonts w:ascii="Arial Narrow" w:eastAsia="Calibri" w:hAnsi="Arial Narrow"/>
          <w:lang w:eastAsia="en-US"/>
        </w:rPr>
      </w:pPr>
      <w:r w:rsidRPr="00CF0696">
        <w:rPr>
          <w:rFonts w:ascii="Arial Narrow" w:hAnsi="Arial Narrow"/>
          <w:lang w:val="es-ES_tradnl" w:eastAsia="es-ES_tradnl"/>
        </w:rPr>
        <w:t>1</w:t>
      </w:r>
      <w:r w:rsidR="0063255A" w:rsidRPr="00CF0696">
        <w:rPr>
          <w:rFonts w:ascii="Arial Narrow" w:hAnsi="Arial Narrow"/>
          <w:lang w:val="es-ES_tradnl" w:eastAsia="es-ES_tradnl"/>
        </w:rPr>
        <w:t>1</w:t>
      </w:r>
      <w:r w:rsidRPr="00CF0696">
        <w:rPr>
          <w:rFonts w:ascii="Arial Narrow" w:hAnsi="Arial Narrow"/>
          <w:lang w:val="es-ES_tradnl" w:eastAsia="es-ES_tradnl"/>
        </w:rPr>
        <w:t>:</w:t>
      </w:r>
      <w:r w:rsidR="0063255A" w:rsidRPr="00CF0696">
        <w:rPr>
          <w:rFonts w:ascii="Arial Narrow" w:hAnsi="Arial Narrow"/>
          <w:lang w:val="es-ES_tradnl" w:eastAsia="es-ES_tradnl"/>
        </w:rPr>
        <w:t>1</w:t>
      </w:r>
      <w:r w:rsidRPr="00CF0696">
        <w:rPr>
          <w:rFonts w:ascii="Arial Narrow" w:hAnsi="Arial Narrow"/>
          <w:lang w:val="es-ES_tradnl" w:eastAsia="es-ES_tradnl"/>
        </w:rPr>
        <w:t xml:space="preserve">5h. </w:t>
      </w:r>
      <w:r w:rsidR="00BE74E2" w:rsidRPr="00CF0696">
        <w:rPr>
          <w:rFonts w:ascii="Arial Narrow" w:eastAsia="Calibri" w:hAnsi="Arial Narrow"/>
          <w:lang w:eastAsia="en-US"/>
        </w:rPr>
        <w:t xml:space="preserve">Grupos </w:t>
      </w:r>
      <w:r w:rsidR="000E7D34">
        <w:rPr>
          <w:rFonts w:ascii="Arial Narrow" w:eastAsia="Calibri" w:hAnsi="Arial Narrow"/>
          <w:lang w:eastAsia="en-US"/>
        </w:rPr>
        <w:t>de menor edad</w:t>
      </w:r>
      <w:r w:rsidR="00BE74E2" w:rsidRPr="00CF0696">
        <w:rPr>
          <w:rFonts w:ascii="Arial Narrow" w:eastAsia="Calibri" w:hAnsi="Arial Narrow"/>
          <w:lang w:eastAsia="en-US"/>
        </w:rPr>
        <w:t xml:space="preserve"> entrenamiento específico de fútbol.</w:t>
      </w:r>
    </w:p>
    <w:p w14:paraId="2EBFCC5E" w14:textId="656BAE14" w:rsidR="00DC1E7F" w:rsidRPr="00CF0696" w:rsidRDefault="00BE74E2" w:rsidP="00BE74E2">
      <w:pPr>
        <w:jc w:val="both"/>
        <w:rPr>
          <w:rFonts w:ascii="Arial Narrow" w:eastAsia="Calibri" w:hAnsi="Arial Narrow"/>
          <w:lang w:eastAsia="en-US"/>
        </w:rPr>
      </w:pPr>
      <w:r w:rsidRPr="00CF0696">
        <w:rPr>
          <w:rFonts w:ascii="Arial Narrow" w:eastAsia="Calibri" w:hAnsi="Arial Narrow"/>
          <w:lang w:eastAsia="en-US"/>
        </w:rPr>
        <w:t xml:space="preserve">             Grupos </w:t>
      </w:r>
      <w:r w:rsidR="000E7D34">
        <w:rPr>
          <w:rFonts w:ascii="Arial Narrow" w:eastAsia="Calibri" w:hAnsi="Arial Narrow"/>
          <w:lang w:eastAsia="en-US"/>
        </w:rPr>
        <w:t>de mayor edad</w:t>
      </w:r>
      <w:r w:rsidRPr="00CF0696">
        <w:rPr>
          <w:rFonts w:ascii="Arial Narrow" w:eastAsia="Calibri" w:hAnsi="Arial Narrow"/>
          <w:lang w:eastAsia="en-US"/>
        </w:rPr>
        <w:t xml:space="preserve"> </w:t>
      </w:r>
      <w:proofErr w:type="spellStart"/>
      <w:r w:rsidRPr="00CF0696">
        <w:rPr>
          <w:rFonts w:ascii="Arial Narrow" w:eastAsia="Calibri" w:hAnsi="Arial Narrow"/>
          <w:lang w:eastAsia="en-US"/>
        </w:rPr>
        <w:t>multi-deport</w:t>
      </w:r>
      <w:r w:rsidR="0063255A" w:rsidRPr="00CF0696">
        <w:rPr>
          <w:rFonts w:ascii="Arial Narrow" w:eastAsia="Calibri" w:hAnsi="Arial Narrow"/>
          <w:lang w:eastAsia="en-US"/>
        </w:rPr>
        <w:t>e</w:t>
      </w:r>
      <w:proofErr w:type="spellEnd"/>
      <w:r w:rsidRPr="00CF0696">
        <w:rPr>
          <w:rFonts w:ascii="Arial Narrow" w:eastAsia="Calibri" w:hAnsi="Arial Narrow"/>
          <w:lang w:eastAsia="en-US"/>
        </w:rPr>
        <w:t>.</w:t>
      </w:r>
      <w:r w:rsidR="00900A4C" w:rsidRPr="00900A4C">
        <w:rPr>
          <w:rFonts w:ascii="Calibri" w:hAnsi="Calibri" w:cs="Calibri"/>
          <w:b/>
          <w:noProof/>
          <w:szCs w:val="22"/>
        </w:rPr>
        <w:t xml:space="preserve"> </w:t>
      </w:r>
    </w:p>
    <w:p w14:paraId="514BEE45" w14:textId="48144BEF" w:rsidR="00DC1E7F" w:rsidRPr="00CF0696" w:rsidRDefault="00DC1E7F" w:rsidP="00BE74E2">
      <w:pPr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  <w:r w:rsidRPr="00CF0696">
        <w:rPr>
          <w:rFonts w:ascii="Arial Narrow" w:hAnsi="Arial Narrow"/>
          <w:lang w:val="es-ES_tradnl" w:eastAsia="es-ES_tradnl"/>
        </w:rPr>
        <w:t>12:</w:t>
      </w:r>
      <w:r w:rsidR="0063255A" w:rsidRPr="00CF0696">
        <w:rPr>
          <w:rFonts w:ascii="Arial Narrow" w:hAnsi="Arial Narrow"/>
          <w:lang w:val="es-ES_tradnl" w:eastAsia="es-ES_tradnl"/>
        </w:rPr>
        <w:t>3</w:t>
      </w:r>
      <w:r w:rsidRPr="00CF0696">
        <w:rPr>
          <w:rFonts w:ascii="Arial Narrow" w:hAnsi="Arial Narrow"/>
          <w:lang w:val="es-ES_tradnl" w:eastAsia="es-ES_tradnl"/>
        </w:rPr>
        <w:t>0h. Almuerzo.</w:t>
      </w:r>
      <w:r w:rsidRPr="00CF0696">
        <w:rPr>
          <w:rFonts w:ascii="Arial Narrow" w:eastAsia="Calibri" w:hAnsi="Arial Narrow"/>
          <w:i/>
          <w:sz w:val="18"/>
          <w:szCs w:val="18"/>
          <w:lang w:eastAsia="en-US"/>
        </w:rPr>
        <w:t xml:space="preserve"> </w:t>
      </w:r>
    </w:p>
    <w:p w14:paraId="6900BF68" w14:textId="38B9909A" w:rsidR="00DC1E7F" w:rsidRPr="00CF0696" w:rsidRDefault="00DC1E7F" w:rsidP="00DC1E7F">
      <w:pPr>
        <w:rPr>
          <w:rFonts w:ascii="Arial Narrow" w:hAnsi="Arial Narrow"/>
          <w:i/>
          <w:sz w:val="18"/>
          <w:szCs w:val="18"/>
          <w:lang w:val="es-ES_tradnl" w:eastAsia="es-ES_tradnl"/>
        </w:rPr>
      </w:pPr>
      <w:r w:rsidRPr="00CF0696">
        <w:rPr>
          <w:rFonts w:ascii="Arial Narrow" w:hAnsi="Arial Narrow"/>
          <w:lang w:val="es-ES_tradnl" w:eastAsia="es-ES_tradnl"/>
        </w:rPr>
        <w:t>1</w:t>
      </w:r>
      <w:r w:rsidR="0063255A" w:rsidRPr="00CF0696">
        <w:rPr>
          <w:rFonts w:ascii="Arial Narrow" w:hAnsi="Arial Narrow"/>
          <w:lang w:val="es-ES_tradnl" w:eastAsia="es-ES_tradnl"/>
        </w:rPr>
        <w:t>3</w:t>
      </w:r>
      <w:r w:rsidRPr="00CF0696">
        <w:rPr>
          <w:rFonts w:ascii="Arial Narrow" w:hAnsi="Arial Narrow"/>
          <w:lang w:val="es-ES_tradnl" w:eastAsia="es-ES_tradnl"/>
        </w:rPr>
        <w:t>:</w:t>
      </w:r>
      <w:r w:rsidR="0063255A" w:rsidRPr="00CF0696">
        <w:rPr>
          <w:rFonts w:ascii="Arial Narrow" w:hAnsi="Arial Narrow"/>
          <w:lang w:val="es-ES_tradnl" w:eastAsia="es-ES_tradnl"/>
        </w:rPr>
        <w:t>0</w:t>
      </w:r>
      <w:r w:rsidRPr="00CF0696">
        <w:rPr>
          <w:rFonts w:ascii="Arial Narrow" w:hAnsi="Arial Narrow"/>
          <w:lang w:val="es-ES_tradnl" w:eastAsia="es-ES_tradnl"/>
        </w:rPr>
        <w:t>0h. Competición de fútbol.</w:t>
      </w:r>
      <w:r w:rsidRPr="00CF0696">
        <w:rPr>
          <w:rFonts w:ascii="Arial Narrow" w:hAnsi="Arial Narrow"/>
          <w:i/>
          <w:sz w:val="18"/>
          <w:szCs w:val="18"/>
          <w:lang w:val="es-ES_tradnl" w:eastAsia="es-ES_tradnl"/>
        </w:rPr>
        <w:t xml:space="preserve"> (Aplicación y experimentación de los sistemas de juego de esta jornada.)</w:t>
      </w:r>
    </w:p>
    <w:p w14:paraId="5CBBD9A9" w14:textId="17E2B483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  <w:r w:rsidRPr="00CF0696">
        <w:rPr>
          <w:rFonts w:ascii="Arial Narrow" w:hAnsi="Arial Narrow"/>
          <w:lang w:val="es-ES_tradnl" w:eastAsia="es-ES_tradnl"/>
        </w:rPr>
        <w:t>1</w:t>
      </w:r>
      <w:r w:rsidR="0063255A" w:rsidRPr="00CF0696">
        <w:rPr>
          <w:rFonts w:ascii="Arial Narrow" w:hAnsi="Arial Narrow"/>
          <w:lang w:val="es-ES_tradnl" w:eastAsia="es-ES_tradnl"/>
        </w:rPr>
        <w:t>4</w:t>
      </w:r>
      <w:r w:rsidRPr="00CF0696">
        <w:rPr>
          <w:rFonts w:ascii="Arial Narrow" w:hAnsi="Arial Narrow"/>
          <w:lang w:val="es-ES_tradnl" w:eastAsia="es-ES_tradnl"/>
        </w:rPr>
        <w:t>:</w:t>
      </w:r>
      <w:r w:rsidR="0063255A" w:rsidRPr="00CF0696">
        <w:rPr>
          <w:rFonts w:ascii="Arial Narrow" w:hAnsi="Arial Narrow"/>
          <w:lang w:val="es-ES_tradnl" w:eastAsia="es-ES_tradnl"/>
        </w:rPr>
        <w:t>1</w:t>
      </w:r>
      <w:r w:rsidRPr="00CF0696">
        <w:rPr>
          <w:rFonts w:ascii="Arial Narrow" w:hAnsi="Arial Narrow"/>
          <w:lang w:val="es-ES_tradnl" w:eastAsia="es-ES_tradnl"/>
        </w:rPr>
        <w:t>5h. Aseo.</w:t>
      </w:r>
    </w:p>
    <w:p w14:paraId="2D9A2347" w14:textId="2E1BD52D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  <w:r w:rsidRPr="00CF0696">
        <w:rPr>
          <w:rFonts w:ascii="Arial Narrow" w:hAnsi="Arial Narrow"/>
          <w:lang w:val="es-ES_tradnl" w:eastAsia="es-ES_tradnl"/>
        </w:rPr>
        <w:t>14:</w:t>
      </w:r>
      <w:r w:rsidR="0063255A" w:rsidRPr="00CF0696">
        <w:rPr>
          <w:rFonts w:ascii="Arial Narrow" w:hAnsi="Arial Narrow"/>
          <w:lang w:val="es-ES_tradnl" w:eastAsia="es-ES_tradnl"/>
        </w:rPr>
        <w:t>3</w:t>
      </w:r>
      <w:r w:rsidRPr="00CF0696">
        <w:rPr>
          <w:rFonts w:ascii="Arial Narrow" w:hAnsi="Arial Narrow"/>
          <w:lang w:val="es-ES_tradnl" w:eastAsia="es-ES_tradnl"/>
        </w:rPr>
        <w:t>0h. Salida.</w:t>
      </w:r>
    </w:p>
    <w:p w14:paraId="0D483070" w14:textId="77777777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</w:p>
    <w:p w14:paraId="257703C5" w14:textId="583ED44C" w:rsidR="00DC1E7F" w:rsidRPr="00CF0696" w:rsidRDefault="00AA6D4A" w:rsidP="00DC1E7F">
      <w:pPr>
        <w:rPr>
          <w:rFonts w:ascii="Arial Narrow" w:hAnsi="Arial Narrow"/>
          <w:b/>
          <w:lang w:val="es-ES_tradnl" w:eastAsia="es-ES_tradnl"/>
        </w:rPr>
      </w:pPr>
      <w:r>
        <w:rPr>
          <w:rFonts w:ascii="Arial Narrow" w:hAnsi="Arial Narrow"/>
          <w:b/>
          <w:lang w:val="es-ES_tradnl" w:eastAsia="es-ES_tradnl"/>
        </w:rPr>
        <w:t>MIERCOLES</w:t>
      </w:r>
    </w:p>
    <w:p w14:paraId="61D85031" w14:textId="77777777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</w:p>
    <w:p w14:paraId="42894769" w14:textId="046A7D49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  <w:r w:rsidRPr="00CF0696">
        <w:rPr>
          <w:rFonts w:ascii="Arial Narrow" w:hAnsi="Arial Narrow"/>
          <w:lang w:val="es-ES_tradnl" w:eastAsia="es-ES_tradnl"/>
        </w:rPr>
        <w:t>09:</w:t>
      </w:r>
      <w:r w:rsidR="0063255A" w:rsidRPr="00CF0696">
        <w:rPr>
          <w:rFonts w:ascii="Arial Narrow" w:hAnsi="Arial Narrow"/>
          <w:lang w:val="es-ES_tradnl" w:eastAsia="es-ES_tradnl"/>
        </w:rPr>
        <w:t>3</w:t>
      </w:r>
      <w:r w:rsidRPr="00CF0696">
        <w:rPr>
          <w:rFonts w:ascii="Arial Narrow" w:hAnsi="Arial Narrow"/>
          <w:lang w:val="es-ES_tradnl" w:eastAsia="es-ES_tradnl"/>
        </w:rPr>
        <w:t>0h. Llegada, recogida de los participantes</w:t>
      </w:r>
    </w:p>
    <w:p w14:paraId="1DE591FF" w14:textId="548E229B" w:rsidR="00BE74E2" w:rsidRPr="00CF0696" w:rsidRDefault="00DC1E7F" w:rsidP="00BE74E2">
      <w:pPr>
        <w:rPr>
          <w:rFonts w:ascii="Arial Narrow" w:eastAsia="Calibri" w:hAnsi="Arial Narrow"/>
          <w:lang w:eastAsia="en-US"/>
        </w:rPr>
      </w:pPr>
      <w:r w:rsidRPr="00CF0696">
        <w:rPr>
          <w:rFonts w:ascii="Arial Narrow" w:hAnsi="Arial Narrow"/>
          <w:lang w:val="es-ES_tradnl" w:eastAsia="es-ES_tradnl"/>
        </w:rPr>
        <w:t>09:</w:t>
      </w:r>
      <w:r w:rsidR="0063255A" w:rsidRPr="00CF0696">
        <w:rPr>
          <w:rFonts w:ascii="Arial Narrow" w:hAnsi="Arial Narrow"/>
          <w:lang w:val="es-ES_tradnl" w:eastAsia="es-ES_tradnl"/>
        </w:rPr>
        <w:t>4</w:t>
      </w:r>
      <w:r w:rsidRPr="00CF0696">
        <w:rPr>
          <w:rFonts w:ascii="Arial Narrow" w:hAnsi="Arial Narrow"/>
          <w:lang w:val="es-ES_tradnl" w:eastAsia="es-ES_tradnl"/>
        </w:rPr>
        <w:t xml:space="preserve">5h. </w:t>
      </w:r>
      <w:r w:rsidR="00BE74E2" w:rsidRPr="00CF0696">
        <w:rPr>
          <w:rFonts w:ascii="Arial Narrow" w:eastAsia="Calibri" w:hAnsi="Arial Narrow"/>
          <w:lang w:eastAsia="en-US"/>
        </w:rPr>
        <w:t xml:space="preserve">Grupos </w:t>
      </w:r>
      <w:r w:rsidR="000E7D34">
        <w:rPr>
          <w:rFonts w:ascii="Arial Narrow" w:eastAsia="Calibri" w:hAnsi="Arial Narrow"/>
          <w:lang w:eastAsia="en-US"/>
        </w:rPr>
        <w:t>de mayor edad</w:t>
      </w:r>
      <w:r w:rsidR="00BE74E2" w:rsidRPr="00CF0696">
        <w:rPr>
          <w:rFonts w:ascii="Arial Narrow" w:eastAsia="Calibri" w:hAnsi="Arial Narrow"/>
          <w:lang w:eastAsia="en-US"/>
        </w:rPr>
        <w:t xml:space="preserve"> entrenamiento específico de fútbol.</w:t>
      </w:r>
    </w:p>
    <w:p w14:paraId="2785584B" w14:textId="682F2748" w:rsidR="00DC1E7F" w:rsidRPr="00CF0696" w:rsidRDefault="00BE74E2" w:rsidP="00BE74E2">
      <w:pPr>
        <w:jc w:val="both"/>
        <w:rPr>
          <w:rFonts w:ascii="Arial Narrow" w:eastAsia="Calibri" w:hAnsi="Arial Narrow"/>
          <w:lang w:eastAsia="en-US"/>
        </w:rPr>
      </w:pPr>
      <w:r w:rsidRPr="00CF0696">
        <w:rPr>
          <w:rFonts w:ascii="Arial Narrow" w:eastAsia="Calibri" w:hAnsi="Arial Narrow"/>
          <w:lang w:eastAsia="en-US"/>
        </w:rPr>
        <w:t xml:space="preserve">             Grupos </w:t>
      </w:r>
      <w:r w:rsidR="000E7D34">
        <w:rPr>
          <w:rFonts w:ascii="Arial Narrow" w:eastAsia="Calibri" w:hAnsi="Arial Narrow"/>
          <w:lang w:eastAsia="en-US"/>
        </w:rPr>
        <w:t>de menor edad</w:t>
      </w:r>
      <w:r w:rsidRPr="00CF0696">
        <w:rPr>
          <w:rFonts w:ascii="Arial Narrow" w:eastAsia="Calibri" w:hAnsi="Arial Narrow"/>
          <w:lang w:eastAsia="en-US"/>
        </w:rPr>
        <w:t xml:space="preserve"> </w:t>
      </w:r>
      <w:proofErr w:type="spellStart"/>
      <w:r w:rsidRPr="00CF0696">
        <w:rPr>
          <w:rFonts w:ascii="Arial Narrow" w:eastAsia="Calibri" w:hAnsi="Arial Narrow"/>
          <w:lang w:eastAsia="en-US"/>
        </w:rPr>
        <w:t>multi-deporte</w:t>
      </w:r>
      <w:proofErr w:type="spellEnd"/>
      <w:r w:rsidRPr="00CF0696">
        <w:rPr>
          <w:rFonts w:ascii="Arial Narrow" w:eastAsia="Calibri" w:hAnsi="Arial Narrow"/>
          <w:lang w:eastAsia="en-US"/>
        </w:rPr>
        <w:t>.</w:t>
      </w:r>
    </w:p>
    <w:p w14:paraId="41990439" w14:textId="4514EF4F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  <w:r w:rsidRPr="00CF0696">
        <w:rPr>
          <w:rFonts w:ascii="Arial Narrow" w:hAnsi="Arial Narrow"/>
          <w:lang w:val="es-ES_tradnl" w:eastAsia="es-ES_tradnl"/>
        </w:rPr>
        <w:t>1</w:t>
      </w:r>
      <w:r w:rsidR="0063255A" w:rsidRPr="00CF0696">
        <w:rPr>
          <w:rFonts w:ascii="Arial Narrow" w:hAnsi="Arial Narrow"/>
          <w:lang w:val="es-ES_tradnl" w:eastAsia="es-ES_tradnl"/>
        </w:rPr>
        <w:t>1</w:t>
      </w:r>
      <w:r w:rsidRPr="00CF0696">
        <w:rPr>
          <w:rFonts w:ascii="Arial Narrow" w:hAnsi="Arial Narrow"/>
          <w:lang w:val="es-ES_tradnl" w:eastAsia="es-ES_tradnl"/>
        </w:rPr>
        <w:t>:</w:t>
      </w:r>
      <w:r w:rsidR="0063255A" w:rsidRPr="00CF0696">
        <w:rPr>
          <w:rFonts w:ascii="Arial Narrow" w:hAnsi="Arial Narrow"/>
          <w:lang w:val="es-ES_tradnl" w:eastAsia="es-ES_tradnl"/>
        </w:rPr>
        <w:t>0</w:t>
      </w:r>
      <w:r w:rsidRPr="00CF0696">
        <w:rPr>
          <w:rFonts w:ascii="Arial Narrow" w:hAnsi="Arial Narrow"/>
          <w:lang w:val="es-ES_tradnl" w:eastAsia="es-ES_tradnl"/>
        </w:rPr>
        <w:t>0h. Descanso.</w:t>
      </w:r>
    </w:p>
    <w:p w14:paraId="2643C36B" w14:textId="77777777" w:rsidR="00DC1E7F" w:rsidRPr="00CF0696" w:rsidRDefault="00DC1E7F" w:rsidP="00DC1E7F">
      <w:pPr>
        <w:jc w:val="both"/>
        <w:rPr>
          <w:rFonts w:ascii="Arial Narrow" w:eastAsia="Calibri" w:hAnsi="Arial Narrow"/>
          <w:i/>
          <w:lang w:eastAsia="en-US"/>
        </w:rPr>
      </w:pPr>
    </w:p>
    <w:p w14:paraId="10ACA901" w14:textId="77777777" w:rsidR="00DC1E7F" w:rsidRPr="00CF0696" w:rsidRDefault="00DC1E7F" w:rsidP="00DC1E7F">
      <w:pPr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  <w:r w:rsidRPr="00CF0696">
        <w:rPr>
          <w:rFonts w:ascii="Arial Narrow" w:eastAsia="Calibri" w:hAnsi="Arial Narrow"/>
          <w:i/>
          <w:sz w:val="18"/>
          <w:szCs w:val="18"/>
          <w:lang w:eastAsia="en-US"/>
        </w:rPr>
        <w:t>Momento para la pausa, antes del cambio de actividad. Los monitores escuchan a los niños/as hablan con ellos, atienden a sus inquietudes, responden a sus preguntas y orientan tanto para el desarrollo correcto de la actividad realizada, como en otras cuestiones más generales.</w:t>
      </w:r>
    </w:p>
    <w:p w14:paraId="4ADC49A1" w14:textId="77777777" w:rsidR="00DC1E7F" w:rsidRPr="00CF0696" w:rsidRDefault="00DC1E7F" w:rsidP="00DC1E7F">
      <w:pPr>
        <w:jc w:val="both"/>
        <w:rPr>
          <w:rFonts w:ascii="Arial Narrow" w:eastAsia="Calibri" w:hAnsi="Arial Narrow"/>
          <w:i/>
          <w:sz w:val="18"/>
          <w:szCs w:val="18"/>
          <w:lang w:eastAsia="en-US"/>
        </w:rPr>
      </w:pPr>
    </w:p>
    <w:p w14:paraId="233EC707" w14:textId="224522EB" w:rsidR="00BE74E2" w:rsidRPr="00CF0696" w:rsidRDefault="00DC1E7F" w:rsidP="00BE74E2">
      <w:pPr>
        <w:rPr>
          <w:rFonts w:ascii="Arial Narrow" w:eastAsia="Calibri" w:hAnsi="Arial Narrow"/>
          <w:lang w:eastAsia="en-US"/>
        </w:rPr>
      </w:pPr>
      <w:r w:rsidRPr="00CF0696">
        <w:rPr>
          <w:rFonts w:ascii="Arial Narrow" w:hAnsi="Arial Narrow"/>
          <w:lang w:eastAsia="es-ES_tradnl"/>
        </w:rPr>
        <w:t>1</w:t>
      </w:r>
      <w:r w:rsidR="0063255A" w:rsidRPr="00CF0696">
        <w:rPr>
          <w:rFonts w:ascii="Arial Narrow" w:hAnsi="Arial Narrow"/>
          <w:lang w:eastAsia="es-ES_tradnl"/>
        </w:rPr>
        <w:t>1</w:t>
      </w:r>
      <w:r w:rsidRPr="00CF0696">
        <w:rPr>
          <w:rFonts w:ascii="Arial Narrow" w:hAnsi="Arial Narrow"/>
          <w:lang w:eastAsia="es-ES_tradnl"/>
        </w:rPr>
        <w:t>:</w:t>
      </w:r>
      <w:r w:rsidR="0063255A" w:rsidRPr="00CF0696">
        <w:rPr>
          <w:rFonts w:ascii="Arial Narrow" w:hAnsi="Arial Narrow"/>
          <w:lang w:eastAsia="es-ES_tradnl"/>
        </w:rPr>
        <w:t>1</w:t>
      </w:r>
      <w:r w:rsidRPr="00CF0696">
        <w:rPr>
          <w:rFonts w:ascii="Arial Narrow" w:hAnsi="Arial Narrow"/>
          <w:lang w:eastAsia="es-ES_tradnl"/>
        </w:rPr>
        <w:t xml:space="preserve">5h. </w:t>
      </w:r>
      <w:r w:rsidR="00BE74E2" w:rsidRPr="00CF0696">
        <w:rPr>
          <w:rFonts w:ascii="Arial Narrow" w:eastAsia="Calibri" w:hAnsi="Arial Narrow"/>
          <w:lang w:eastAsia="en-US"/>
        </w:rPr>
        <w:t>Grupos más pequeños entrenamiento específico de fútbol.</w:t>
      </w:r>
    </w:p>
    <w:p w14:paraId="00017D29" w14:textId="5E479C50" w:rsidR="00DC1E7F" w:rsidRPr="00CF0696" w:rsidRDefault="00BE74E2" w:rsidP="00BE74E2">
      <w:pPr>
        <w:jc w:val="both"/>
        <w:rPr>
          <w:rFonts w:ascii="Arial Narrow" w:eastAsia="Calibri" w:hAnsi="Arial Narrow"/>
          <w:lang w:eastAsia="en-US"/>
        </w:rPr>
      </w:pPr>
      <w:r w:rsidRPr="00CF0696">
        <w:rPr>
          <w:rFonts w:ascii="Arial Narrow" w:eastAsia="Calibri" w:hAnsi="Arial Narrow"/>
          <w:lang w:eastAsia="en-US"/>
        </w:rPr>
        <w:t xml:space="preserve">             Grupos más mayores </w:t>
      </w:r>
      <w:proofErr w:type="spellStart"/>
      <w:r w:rsidRPr="00CF0696">
        <w:rPr>
          <w:rFonts w:ascii="Arial Narrow" w:eastAsia="Calibri" w:hAnsi="Arial Narrow"/>
          <w:lang w:eastAsia="en-US"/>
        </w:rPr>
        <w:t>multi-deporte</w:t>
      </w:r>
      <w:proofErr w:type="spellEnd"/>
      <w:r w:rsidRPr="00CF0696">
        <w:rPr>
          <w:rFonts w:ascii="Arial Narrow" w:eastAsia="Calibri" w:hAnsi="Arial Narrow"/>
          <w:lang w:eastAsia="en-US"/>
        </w:rPr>
        <w:t>.</w:t>
      </w:r>
    </w:p>
    <w:p w14:paraId="17B48B00" w14:textId="6D677450" w:rsidR="00DC1E7F" w:rsidRPr="00CF0696" w:rsidRDefault="00DC1E7F" w:rsidP="00BE74E2">
      <w:pPr>
        <w:jc w:val="both"/>
        <w:rPr>
          <w:rFonts w:ascii="Arial Narrow" w:eastAsia="Calibri" w:hAnsi="Arial Narrow"/>
          <w:i/>
          <w:lang w:eastAsia="en-US"/>
        </w:rPr>
      </w:pPr>
      <w:r w:rsidRPr="00CF0696">
        <w:rPr>
          <w:rFonts w:ascii="Arial Narrow" w:hAnsi="Arial Narrow"/>
          <w:lang w:eastAsia="es-ES_tradnl"/>
        </w:rPr>
        <w:t>12:</w:t>
      </w:r>
      <w:r w:rsidR="0063255A" w:rsidRPr="00CF0696">
        <w:rPr>
          <w:rFonts w:ascii="Arial Narrow" w:hAnsi="Arial Narrow"/>
          <w:lang w:eastAsia="es-ES_tradnl"/>
        </w:rPr>
        <w:t>3</w:t>
      </w:r>
      <w:r w:rsidRPr="00CF0696">
        <w:rPr>
          <w:rFonts w:ascii="Arial Narrow" w:hAnsi="Arial Narrow"/>
          <w:lang w:eastAsia="es-ES_tradnl"/>
        </w:rPr>
        <w:t>0h. Almuerzo.</w:t>
      </w:r>
    </w:p>
    <w:p w14:paraId="0445503A" w14:textId="1F6D8FDA" w:rsidR="00DC1E7F" w:rsidRPr="00CF0696" w:rsidRDefault="00DC1E7F" w:rsidP="00DC1E7F">
      <w:pPr>
        <w:rPr>
          <w:rFonts w:ascii="Arial Narrow" w:hAnsi="Arial Narrow"/>
          <w:i/>
          <w:sz w:val="18"/>
          <w:szCs w:val="18"/>
          <w:lang w:val="es-ES_tradnl" w:eastAsia="es-ES_tradnl"/>
        </w:rPr>
      </w:pPr>
      <w:r w:rsidRPr="00CF0696">
        <w:rPr>
          <w:rFonts w:ascii="Arial Narrow" w:hAnsi="Arial Narrow"/>
          <w:lang w:eastAsia="es-ES_tradnl"/>
        </w:rPr>
        <w:t>1</w:t>
      </w:r>
      <w:r w:rsidR="0063255A" w:rsidRPr="00CF0696">
        <w:rPr>
          <w:rFonts w:ascii="Arial Narrow" w:hAnsi="Arial Narrow"/>
          <w:lang w:eastAsia="es-ES_tradnl"/>
        </w:rPr>
        <w:t>3</w:t>
      </w:r>
      <w:r w:rsidRPr="00CF0696">
        <w:rPr>
          <w:rFonts w:ascii="Arial Narrow" w:hAnsi="Arial Narrow"/>
          <w:lang w:eastAsia="es-ES_tradnl"/>
        </w:rPr>
        <w:t>:</w:t>
      </w:r>
      <w:r w:rsidR="0063255A" w:rsidRPr="00CF0696">
        <w:rPr>
          <w:rFonts w:ascii="Arial Narrow" w:hAnsi="Arial Narrow"/>
          <w:lang w:eastAsia="es-ES_tradnl"/>
        </w:rPr>
        <w:t>0</w:t>
      </w:r>
      <w:r w:rsidRPr="00CF0696">
        <w:rPr>
          <w:rFonts w:ascii="Arial Narrow" w:hAnsi="Arial Narrow"/>
          <w:lang w:eastAsia="es-ES_tradnl"/>
        </w:rPr>
        <w:t>0h. Competición de fútbol.</w:t>
      </w:r>
      <w:r w:rsidRPr="00CF0696">
        <w:rPr>
          <w:rFonts w:ascii="Arial Narrow" w:hAnsi="Arial Narrow"/>
          <w:i/>
          <w:sz w:val="18"/>
          <w:szCs w:val="18"/>
          <w:lang w:val="es-ES_tradnl" w:eastAsia="es-ES_tradnl"/>
        </w:rPr>
        <w:t xml:space="preserve"> (Aplicación y experimentación de los sistemas de juego de esta jornada).</w:t>
      </w:r>
    </w:p>
    <w:p w14:paraId="722370A6" w14:textId="0EAA2492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  <w:r w:rsidRPr="00CF0696">
        <w:rPr>
          <w:rFonts w:ascii="Arial Narrow" w:hAnsi="Arial Narrow"/>
          <w:lang w:val="es-ES_tradnl" w:eastAsia="es-ES_tradnl"/>
        </w:rPr>
        <w:t>1</w:t>
      </w:r>
      <w:r w:rsidR="0063255A" w:rsidRPr="00CF0696">
        <w:rPr>
          <w:rFonts w:ascii="Arial Narrow" w:hAnsi="Arial Narrow"/>
          <w:lang w:val="es-ES_tradnl" w:eastAsia="es-ES_tradnl"/>
        </w:rPr>
        <w:t>4</w:t>
      </w:r>
      <w:r w:rsidRPr="00CF0696">
        <w:rPr>
          <w:rFonts w:ascii="Arial Narrow" w:hAnsi="Arial Narrow"/>
          <w:lang w:val="es-ES_tradnl" w:eastAsia="es-ES_tradnl"/>
        </w:rPr>
        <w:t>:</w:t>
      </w:r>
      <w:r w:rsidR="0063255A" w:rsidRPr="00CF0696">
        <w:rPr>
          <w:rFonts w:ascii="Arial Narrow" w:hAnsi="Arial Narrow"/>
          <w:lang w:val="es-ES_tradnl" w:eastAsia="es-ES_tradnl"/>
        </w:rPr>
        <w:t>0</w:t>
      </w:r>
      <w:r w:rsidRPr="00CF0696">
        <w:rPr>
          <w:rFonts w:ascii="Arial Narrow" w:hAnsi="Arial Narrow"/>
          <w:lang w:val="es-ES_tradnl" w:eastAsia="es-ES_tradnl"/>
        </w:rPr>
        <w:t>0h. Aseo.</w:t>
      </w:r>
    </w:p>
    <w:p w14:paraId="54A57741" w14:textId="439DFB49" w:rsidR="00DC1E7F" w:rsidRPr="00CF0696" w:rsidRDefault="00DC1E7F" w:rsidP="00DC1E7F">
      <w:pPr>
        <w:rPr>
          <w:rFonts w:ascii="Arial Narrow" w:hAnsi="Arial Narrow"/>
          <w:i/>
          <w:lang w:val="es-ES_tradnl" w:eastAsia="es-ES_tradnl"/>
        </w:rPr>
      </w:pPr>
      <w:r w:rsidRPr="00CF0696">
        <w:rPr>
          <w:rFonts w:ascii="Arial Narrow" w:hAnsi="Arial Narrow"/>
          <w:lang w:val="es-ES_tradnl" w:eastAsia="es-ES_tradnl"/>
        </w:rPr>
        <w:t>1</w:t>
      </w:r>
      <w:r w:rsidR="0063255A" w:rsidRPr="00CF0696">
        <w:rPr>
          <w:rFonts w:ascii="Arial Narrow" w:hAnsi="Arial Narrow"/>
          <w:lang w:val="es-ES_tradnl" w:eastAsia="es-ES_tradnl"/>
        </w:rPr>
        <w:t>4</w:t>
      </w:r>
      <w:r w:rsidRPr="00CF0696">
        <w:rPr>
          <w:rFonts w:ascii="Arial Narrow" w:hAnsi="Arial Narrow"/>
          <w:lang w:val="es-ES_tradnl" w:eastAsia="es-ES_tradnl"/>
        </w:rPr>
        <w:t>:</w:t>
      </w:r>
      <w:r w:rsidR="0063255A" w:rsidRPr="00CF0696">
        <w:rPr>
          <w:rFonts w:ascii="Arial Narrow" w:hAnsi="Arial Narrow"/>
          <w:lang w:val="es-ES_tradnl" w:eastAsia="es-ES_tradnl"/>
        </w:rPr>
        <w:t>1</w:t>
      </w:r>
      <w:r w:rsidRPr="00CF0696">
        <w:rPr>
          <w:rFonts w:ascii="Arial Narrow" w:hAnsi="Arial Narrow"/>
          <w:lang w:val="es-ES_tradnl" w:eastAsia="es-ES_tradnl"/>
        </w:rPr>
        <w:t xml:space="preserve">5h. Clausura del Campus </w:t>
      </w:r>
      <w:r w:rsidRPr="00CF0696">
        <w:rPr>
          <w:rFonts w:ascii="Arial Narrow" w:hAnsi="Arial Narrow"/>
          <w:i/>
          <w:sz w:val="18"/>
          <w:szCs w:val="18"/>
          <w:lang w:val="es-ES_tradnl" w:eastAsia="es-ES_tradnl"/>
        </w:rPr>
        <w:t>(Sorteo de camiseta oficial del Real Valladolid firmada por los jugadores del primer equipo).</w:t>
      </w:r>
    </w:p>
    <w:p w14:paraId="6ADCE8A1" w14:textId="7C4481A0" w:rsidR="00DC1E7F" w:rsidRPr="00CF0696" w:rsidRDefault="00DC1E7F" w:rsidP="00DC1E7F">
      <w:pPr>
        <w:rPr>
          <w:rFonts w:ascii="Arial Narrow" w:hAnsi="Arial Narrow"/>
          <w:lang w:val="es-ES_tradnl" w:eastAsia="es-ES_tradnl"/>
        </w:rPr>
      </w:pPr>
      <w:r w:rsidRPr="00CF0696">
        <w:rPr>
          <w:rFonts w:ascii="Arial Narrow" w:hAnsi="Arial Narrow"/>
          <w:lang w:val="es-ES_tradnl" w:eastAsia="es-ES_tradnl"/>
        </w:rPr>
        <w:t>14:</w:t>
      </w:r>
      <w:r w:rsidR="0063255A" w:rsidRPr="00CF0696">
        <w:rPr>
          <w:rFonts w:ascii="Arial Narrow" w:hAnsi="Arial Narrow"/>
          <w:lang w:val="es-ES_tradnl" w:eastAsia="es-ES_tradnl"/>
        </w:rPr>
        <w:t>3</w:t>
      </w:r>
      <w:r w:rsidRPr="00CF0696">
        <w:rPr>
          <w:rFonts w:ascii="Arial Narrow" w:hAnsi="Arial Narrow"/>
          <w:lang w:val="es-ES_tradnl" w:eastAsia="es-ES_tradnl"/>
        </w:rPr>
        <w:t>0h. Salida. Fin del Campus</w:t>
      </w:r>
      <w:r w:rsidR="0063255A" w:rsidRPr="00CF0696">
        <w:rPr>
          <w:rFonts w:ascii="Arial Narrow" w:hAnsi="Arial Narrow"/>
          <w:lang w:val="es-ES_tradnl" w:eastAsia="es-ES_tradnl"/>
        </w:rPr>
        <w:t>.</w:t>
      </w:r>
    </w:p>
    <w:p w14:paraId="179ED6D8" w14:textId="1109EAEC" w:rsidR="00DC1E7F" w:rsidRPr="00CF0696" w:rsidRDefault="00DC1E7F" w:rsidP="00DC1E7F">
      <w:pPr>
        <w:tabs>
          <w:tab w:val="left" w:pos="10090"/>
        </w:tabs>
        <w:rPr>
          <w:rFonts w:ascii="Arial Narrow" w:hAnsi="Arial Narrow"/>
          <w:lang w:val="es-ES_tradnl" w:eastAsia="es-ES_tradnl"/>
        </w:rPr>
      </w:pPr>
    </w:p>
    <w:p w14:paraId="08CE6F91" w14:textId="1D9FA858" w:rsidR="00FE6EF4" w:rsidRPr="00CF0696" w:rsidRDefault="00DC1E7F" w:rsidP="00CF0696">
      <w:pPr>
        <w:rPr>
          <w:rFonts w:ascii="HelveticaNeueLTStd-Cn" w:eastAsiaTheme="minorHAnsi" w:hAnsi="HelveticaNeueLTStd-Cn" w:cs="HelveticaNeueLTStd-Cn"/>
          <w:color w:val="000000"/>
          <w:sz w:val="18"/>
          <w:szCs w:val="18"/>
          <w:lang w:val="es-ES_tradnl" w:eastAsia="en-US"/>
        </w:rPr>
      </w:pPr>
      <w:r w:rsidRPr="00CF0696">
        <w:rPr>
          <w:rFonts w:ascii="Arial Narrow" w:hAnsi="Arial Narrow"/>
          <w:i/>
          <w:sz w:val="18"/>
          <w:szCs w:val="18"/>
          <w:lang w:val="es-ES_tradnl" w:eastAsia="es-ES_tradnl"/>
        </w:rPr>
        <w:t>*La programación puede estar sujeta a alguna variación</w:t>
      </w:r>
      <w:r w:rsidR="00CF0696" w:rsidRPr="00CF0696">
        <w:rPr>
          <w:rFonts w:ascii="Arial Narrow" w:hAnsi="Arial Narrow"/>
          <w:i/>
          <w:sz w:val="18"/>
          <w:szCs w:val="18"/>
          <w:lang w:val="es-ES_tradnl" w:eastAsia="es-ES_tradnl"/>
        </w:rPr>
        <w:t>.</w:t>
      </w:r>
    </w:p>
    <w:sectPr w:rsidR="00FE6EF4" w:rsidRPr="00CF0696" w:rsidSect="003A7EB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8" w:right="567" w:bottom="249" w:left="567" w:header="720" w:footer="44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8E9F" w14:textId="77777777" w:rsidR="000A5CF8" w:rsidRDefault="000A5CF8" w:rsidP="00765C58">
      <w:r>
        <w:separator/>
      </w:r>
    </w:p>
  </w:endnote>
  <w:endnote w:type="continuationSeparator" w:id="0">
    <w:p w14:paraId="51F39BF8" w14:textId="77777777" w:rsidR="000A5CF8" w:rsidRDefault="000A5CF8" w:rsidP="0076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Std-B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BBAD" w14:textId="11072780" w:rsidR="00CF0696" w:rsidRDefault="00CF0696">
    <w:pPr>
      <w:pStyle w:val="Piedepgina"/>
    </w:pPr>
    <w:r>
      <w:rPr>
        <w:b/>
        <w:noProof/>
        <w:sz w:val="16"/>
        <w:szCs w:val="16"/>
      </w:rPr>
      <w:drawing>
        <wp:anchor distT="0" distB="0" distL="114300" distR="114300" simplePos="0" relativeHeight="251657216" behindDoc="1" locked="0" layoutInCell="1" allowOverlap="1" wp14:anchorId="5A831BA9" wp14:editId="37CD5D1B">
          <wp:simplePos x="0" y="0"/>
          <wp:positionH relativeFrom="column">
            <wp:posOffset>-22860</wp:posOffset>
          </wp:positionH>
          <wp:positionV relativeFrom="paragraph">
            <wp:posOffset>190500</wp:posOffset>
          </wp:positionV>
          <wp:extent cx="6840220" cy="231775"/>
          <wp:effectExtent l="0" t="0" r="0" b="0"/>
          <wp:wrapNone/>
          <wp:docPr id="2" name="Imagen 2" descr="C:\Users\Jose Luis\AppData\Local\Microsoft\Windows\Temporary Internet Files\Content.Outlook\GRYZLFJY\bandas cierre (3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 Luis\AppData\Local\Microsoft\Windows\Temporary Internet Files\Content.Outlook\GRYZLFJY\bandas cierre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F1E67" w14:textId="00952095" w:rsidR="00CF0696" w:rsidRDefault="00CF0696">
    <w:pPr>
      <w:pStyle w:val="Piedepgina"/>
    </w:pPr>
  </w:p>
  <w:p w14:paraId="3A0FF5F2" w14:textId="332C2415" w:rsidR="005D60FF" w:rsidRDefault="00CF0696">
    <w:pPr>
      <w:pStyle w:val="Piedepgina"/>
    </w:pPr>
    <w:r>
      <w:rPr>
        <w:b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561226B9" wp14:editId="5C79A654">
          <wp:simplePos x="0" y="0"/>
          <wp:positionH relativeFrom="column">
            <wp:posOffset>-30480</wp:posOffset>
          </wp:positionH>
          <wp:positionV relativeFrom="paragraph">
            <wp:posOffset>189230</wp:posOffset>
          </wp:positionV>
          <wp:extent cx="6840220" cy="231775"/>
          <wp:effectExtent l="0" t="0" r="0" b="0"/>
          <wp:wrapNone/>
          <wp:docPr id="2082" name="Imagen 2082" descr="C:\Users\Jose Luis\AppData\Local\Microsoft\Windows\Temporary Internet Files\Content.Outlook\GRYZLFJY\bandas cierre (3)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e Luis\AppData\Local\Microsoft\Windows\Temporary Internet Files\Content.Outlook\GRYZLFJY\bandas cierre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9234C" w14:textId="77777777" w:rsidR="000A5CF8" w:rsidRDefault="000A5CF8" w:rsidP="00765C58">
      <w:r>
        <w:separator/>
      </w:r>
    </w:p>
  </w:footnote>
  <w:footnote w:type="continuationSeparator" w:id="0">
    <w:p w14:paraId="6492512C" w14:textId="77777777" w:rsidR="000A5CF8" w:rsidRDefault="000A5CF8" w:rsidP="0076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9B8C" w14:textId="50A0390C" w:rsidR="003A7EB8" w:rsidRDefault="00FD6078" w:rsidP="003A7EB8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8A05A" wp14:editId="3BD18959">
              <wp:simplePos x="0" y="0"/>
              <wp:positionH relativeFrom="column">
                <wp:posOffset>4295775</wp:posOffset>
              </wp:positionH>
              <wp:positionV relativeFrom="paragraph">
                <wp:posOffset>38100</wp:posOffset>
              </wp:positionV>
              <wp:extent cx="2593340" cy="363220"/>
              <wp:effectExtent l="0" t="0" r="0" b="0"/>
              <wp:wrapNone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3340" cy="363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DC9214" w14:textId="4D18A4DE" w:rsidR="003A7EB8" w:rsidRPr="00822206" w:rsidRDefault="003A7EB8" w:rsidP="003A7EB8">
                          <w:pPr>
                            <w:spacing w:line="360" w:lineRule="auto"/>
                            <w:jc w:val="right"/>
                            <w:rPr>
                              <w:b/>
                              <w:sz w:val="2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38A0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38.25pt;margin-top:3pt;width:204.2pt;height:28.6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" stroked="f">
              <v:textbox style="mso-fit-shape-to-text:t">
                <w:txbxContent>
                  <w:p w14:paraId="44DC9214" w14:textId="4D18A4DE" w:rsidR="003A7EB8" w:rsidRPr="00822206" w:rsidRDefault="003A7EB8" w:rsidP="003A7EB8">
                    <w:pPr>
                      <w:spacing w:line="360" w:lineRule="auto"/>
                      <w:jc w:val="right"/>
                      <w:rPr>
                        <w:b/>
                        <w:sz w:val="2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70184">
      <w:rPr>
        <w:noProof/>
      </w:rPr>
      <w:drawing>
        <wp:anchor distT="0" distB="0" distL="114300" distR="114300" simplePos="0" relativeHeight="251662336" behindDoc="0" locked="0" layoutInCell="1" allowOverlap="1" wp14:anchorId="2F13B1CB" wp14:editId="1423800A">
          <wp:simplePos x="0" y="0"/>
          <wp:positionH relativeFrom="column">
            <wp:posOffset>-472440</wp:posOffset>
          </wp:positionH>
          <wp:positionV relativeFrom="paragraph">
            <wp:posOffset>-457200</wp:posOffset>
          </wp:positionV>
          <wp:extent cx="7772400" cy="8748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CDCEAD" w14:textId="77777777" w:rsidR="003A7EB8" w:rsidRDefault="003A7EB8" w:rsidP="003A7EB8">
    <w:pPr>
      <w:pStyle w:val="Encabezado"/>
    </w:pPr>
  </w:p>
  <w:p w14:paraId="6BB9E253" w14:textId="77777777" w:rsidR="003A7EB8" w:rsidRDefault="003A7E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3E7E" w14:textId="755B0717" w:rsidR="000B1FAA" w:rsidRDefault="00CF0696" w:rsidP="00541A42">
    <w:pPr>
      <w:pStyle w:val="Encabezado"/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5D1ADFF" wp14:editId="05427C67">
          <wp:simplePos x="0" y="0"/>
          <wp:positionH relativeFrom="column">
            <wp:posOffset>-571500</wp:posOffset>
          </wp:positionH>
          <wp:positionV relativeFrom="paragraph">
            <wp:posOffset>-441960</wp:posOffset>
          </wp:positionV>
          <wp:extent cx="7772400" cy="874800"/>
          <wp:effectExtent l="0" t="0" r="0" b="0"/>
          <wp:wrapNone/>
          <wp:docPr id="2081" name="Imagen 20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7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4391A" w14:textId="64ECFAA8" w:rsidR="000E4DC8" w:rsidRDefault="00CF0696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464C916" wp14:editId="62AB2035">
              <wp:simplePos x="0" y="0"/>
              <wp:positionH relativeFrom="column">
                <wp:posOffset>2681605</wp:posOffset>
              </wp:positionH>
              <wp:positionV relativeFrom="paragraph">
                <wp:posOffset>190500</wp:posOffset>
              </wp:positionV>
              <wp:extent cx="4161790" cy="67945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179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B5D8FF" w14:textId="3590E228" w:rsidR="00541A42" w:rsidRPr="00316097" w:rsidRDefault="00611BF8" w:rsidP="000E4D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31609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CAMPUS </w:t>
                          </w:r>
                          <w:r w:rsidR="00226B96" w:rsidRPr="0031609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SEMANA SANTA</w:t>
                          </w:r>
                          <w:r w:rsidRPr="0031609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202</w:t>
                          </w:r>
                          <w:r w:rsidR="00226B96" w:rsidRPr="0031609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2</w:t>
                          </w:r>
                          <w:r w:rsidRPr="0031609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 w:rsidR="00C97DAD" w:rsidRPr="0031609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ANEXOS ESTADIO JOSÉ ZORRILLA</w:t>
                          </w:r>
                        </w:p>
                        <w:p w14:paraId="42F82264" w14:textId="77777777" w:rsidR="00611BF8" w:rsidRPr="00316097" w:rsidRDefault="00611BF8" w:rsidP="000E4D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</w:p>
                        <w:p w14:paraId="44905A06" w14:textId="0640A1FC" w:rsidR="000B1FAA" w:rsidRPr="00316097" w:rsidRDefault="00611BF8" w:rsidP="000E4DC8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</w:pPr>
                          <w:r w:rsidRPr="0031609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>INFORMACIÓN</w:t>
                          </w:r>
                          <w:r w:rsidR="00C97DAD" w:rsidRPr="0031609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Y</w:t>
                          </w:r>
                          <w:r w:rsidRPr="00316097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</w:rPr>
                            <w:t xml:space="preserve"> PROGR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4C91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1.15pt;margin-top:15pt;width:327.7pt;height:5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" stroked="f">
              <v:textbox>
                <w:txbxContent>
                  <w:p w14:paraId="22B5D8FF" w14:textId="3590E228" w:rsidR="00541A42" w:rsidRPr="00316097" w:rsidRDefault="00611BF8" w:rsidP="000E4DC8">
                    <w:pPr>
                      <w:jc w:val="right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31609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CAMPUS </w:t>
                    </w:r>
                    <w:r w:rsidR="00226B96" w:rsidRPr="0031609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SEMANA SANTA</w:t>
                    </w:r>
                    <w:r w:rsidRPr="0031609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202</w:t>
                    </w:r>
                    <w:r w:rsidR="00226B96" w:rsidRPr="0031609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2</w:t>
                    </w:r>
                    <w:r w:rsidRPr="0031609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/ </w:t>
                    </w:r>
                    <w:r w:rsidR="00C97DAD" w:rsidRPr="0031609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ANEXOS ESTADIO JOSÉ ZORRILLA</w:t>
                    </w:r>
                  </w:p>
                  <w:p w14:paraId="42F82264" w14:textId="77777777" w:rsidR="00611BF8" w:rsidRPr="00316097" w:rsidRDefault="00611BF8" w:rsidP="000E4DC8">
                    <w:pPr>
                      <w:jc w:val="right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</w:p>
                  <w:p w14:paraId="44905A06" w14:textId="0640A1FC" w:rsidR="000B1FAA" w:rsidRPr="00316097" w:rsidRDefault="00611BF8" w:rsidP="000E4DC8">
                    <w:pPr>
                      <w:jc w:val="right"/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</w:pPr>
                    <w:r w:rsidRPr="0031609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>INFORMACIÓN</w:t>
                    </w:r>
                    <w:r w:rsidR="00C97DAD" w:rsidRPr="0031609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Y</w:t>
                    </w:r>
                    <w:r w:rsidRPr="00316097">
                      <w:rPr>
                        <w:rFonts w:ascii="Arial Narrow" w:hAnsi="Arial Narrow"/>
                        <w:b/>
                        <w:sz w:val="18"/>
                        <w:szCs w:val="18"/>
                      </w:rPr>
                      <w:t xml:space="preserve"> PROGRAMA</w:t>
                    </w:r>
                  </w:p>
                </w:txbxContent>
              </v:textbox>
            </v:shape>
          </w:pict>
        </mc:Fallback>
      </mc:AlternateContent>
    </w:r>
  </w:p>
  <w:p w14:paraId="61829076" w14:textId="6822E1C3" w:rsidR="00822206" w:rsidRDefault="00CF0696">
    <w:pPr>
      <w:pStyle w:val="Encabezado"/>
    </w:pPr>
    <w:r>
      <w:rPr>
        <w:noProof/>
      </w:rPr>
      <w:drawing>
        <wp:inline distT="0" distB="0" distL="0" distR="0" wp14:anchorId="1D3BD6E0" wp14:editId="59FF7236">
          <wp:extent cx="1841500" cy="603250"/>
          <wp:effectExtent l="0" t="0" r="0" b="0"/>
          <wp:docPr id="8" name="Imagen 8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905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8FEF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B007A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0E2DA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AAED9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65C5F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A094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0A85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2A48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58E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B4A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23414"/>
    <w:multiLevelType w:val="singleLevel"/>
    <w:tmpl w:val="42C275A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2" w15:restartNumberingAfterBreak="0">
    <w:nsid w:val="0D301C6A"/>
    <w:multiLevelType w:val="hybridMultilevel"/>
    <w:tmpl w:val="199E2608"/>
    <w:lvl w:ilvl="0" w:tplc="87D221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62E6F"/>
    <w:multiLevelType w:val="hybridMultilevel"/>
    <w:tmpl w:val="39FE0F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87CB8"/>
    <w:multiLevelType w:val="hybridMultilevel"/>
    <w:tmpl w:val="E4BA79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5343F"/>
    <w:multiLevelType w:val="hybridMultilevel"/>
    <w:tmpl w:val="13A27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05574"/>
    <w:multiLevelType w:val="hybridMultilevel"/>
    <w:tmpl w:val="BD1A28D4"/>
    <w:lvl w:ilvl="0" w:tplc="53542BC6">
      <w:start w:val="1"/>
      <w:numFmt w:val="bullet"/>
      <w:lvlText w:val=""/>
      <w:lvlJc w:val="left"/>
      <w:pPr>
        <w:ind w:left="510" w:hanging="150"/>
      </w:pPr>
      <w:rPr>
        <w:rFonts w:ascii="Wingdings" w:hAnsi="Wingdings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20A2F"/>
    <w:multiLevelType w:val="multilevel"/>
    <w:tmpl w:val="9CF0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8E63BA"/>
    <w:multiLevelType w:val="hybridMultilevel"/>
    <w:tmpl w:val="23DC0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B501F"/>
    <w:multiLevelType w:val="hybridMultilevel"/>
    <w:tmpl w:val="DF36DB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3F4402"/>
    <w:multiLevelType w:val="hybridMultilevel"/>
    <w:tmpl w:val="758280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A6031"/>
    <w:multiLevelType w:val="hybridMultilevel"/>
    <w:tmpl w:val="E000E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B7E56"/>
    <w:multiLevelType w:val="hybridMultilevel"/>
    <w:tmpl w:val="2C4E0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91E69"/>
    <w:multiLevelType w:val="singleLevel"/>
    <w:tmpl w:val="CB783980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24" w15:restartNumberingAfterBreak="0">
    <w:nsid w:val="500511D1"/>
    <w:multiLevelType w:val="hybridMultilevel"/>
    <w:tmpl w:val="4DB21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D7111"/>
    <w:multiLevelType w:val="singleLevel"/>
    <w:tmpl w:val="C7C42B7E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C27E89"/>
    <w:multiLevelType w:val="hybridMultilevel"/>
    <w:tmpl w:val="605C2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B401F"/>
    <w:multiLevelType w:val="hybridMultilevel"/>
    <w:tmpl w:val="32BCC3A2"/>
    <w:lvl w:ilvl="0" w:tplc="0C0A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28" w15:restartNumberingAfterBreak="0">
    <w:nsid w:val="73EB61FF"/>
    <w:multiLevelType w:val="hybridMultilevel"/>
    <w:tmpl w:val="70EEB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A07EC"/>
    <w:multiLevelType w:val="hybridMultilevel"/>
    <w:tmpl w:val="B8FEA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41FC1"/>
    <w:multiLevelType w:val="hybridMultilevel"/>
    <w:tmpl w:val="E7B6D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3A3537"/>
    <w:multiLevelType w:val="hybridMultilevel"/>
    <w:tmpl w:val="5A6A0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12"/>
  </w:num>
  <w:num w:numId="5">
    <w:abstractNumId w:val="22"/>
  </w:num>
  <w:num w:numId="6">
    <w:abstractNumId w:val="19"/>
  </w:num>
  <w:num w:numId="7">
    <w:abstractNumId w:val="26"/>
  </w:num>
  <w:num w:numId="8">
    <w:abstractNumId w:val="13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14"/>
  </w:num>
  <w:num w:numId="21">
    <w:abstractNumId w:val="16"/>
  </w:num>
  <w:num w:numId="22">
    <w:abstractNumId w:val="20"/>
  </w:num>
  <w:num w:numId="23">
    <w:abstractNumId w:val="21"/>
  </w:num>
  <w:num w:numId="24">
    <w:abstractNumId w:val="15"/>
  </w:num>
  <w:num w:numId="25">
    <w:abstractNumId w:val="31"/>
  </w:num>
  <w:num w:numId="26">
    <w:abstractNumId w:val="29"/>
  </w:num>
  <w:num w:numId="27">
    <w:abstractNumId w:val="24"/>
  </w:num>
  <w:num w:numId="28">
    <w:abstractNumId w:val="18"/>
  </w:num>
  <w:num w:numId="29">
    <w:abstractNumId w:val="30"/>
  </w:num>
  <w:num w:numId="30">
    <w:abstractNumId w:val="27"/>
  </w:num>
  <w:num w:numId="31">
    <w:abstractNumId w:val="2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C94"/>
    <w:rsid w:val="00016460"/>
    <w:rsid w:val="000165FA"/>
    <w:rsid w:val="000253E3"/>
    <w:rsid w:val="00032F9F"/>
    <w:rsid w:val="00036ECC"/>
    <w:rsid w:val="00036F1F"/>
    <w:rsid w:val="0004110F"/>
    <w:rsid w:val="00061DAE"/>
    <w:rsid w:val="00067996"/>
    <w:rsid w:val="000778D2"/>
    <w:rsid w:val="0008208A"/>
    <w:rsid w:val="000863B7"/>
    <w:rsid w:val="000976F6"/>
    <w:rsid w:val="000A5CF8"/>
    <w:rsid w:val="000A7DFC"/>
    <w:rsid w:val="000B1FAA"/>
    <w:rsid w:val="000B2F6C"/>
    <w:rsid w:val="000E4DC8"/>
    <w:rsid w:val="000E7D34"/>
    <w:rsid w:val="001046D1"/>
    <w:rsid w:val="00111574"/>
    <w:rsid w:val="0014759F"/>
    <w:rsid w:val="00170EA6"/>
    <w:rsid w:val="00172AA9"/>
    <w:rsid w:val="001936C9"/>
    <w:rsid w:val="00197393"/>
    <w:rsid w:val="001A2E51"/>
    <w:rsid w:val="001A6034"/>
    <w:rsid w:val="001B0157"/>
    <w:rsid w:val="001D0592"/>
    <w:rsid w:val="001D22C4"/>
    <w:rsid w:val="001E5CA2"/>
    <w:rsid w:val="001F180A"/>
    <w:rsid w:val="00211FF6"/>
    <w:rsid w:val="0022134B"/>
    <w:rsid w:val="0022666C"/>
    <w:rsid w:val="00226B96"/>
    <w:rsid w:val="00240B45"/>
    <w:rsid w:val="00245218"/>
    <w:rsid w:val="00272E3A"/>
    <w:rsid w:val="002958F2"/>
    <w:rsid w:val="00297341"/>
    <w:rsid w:val="002A253E"/>
    <w:rsid w:val="002C74C3"/>
    <w:rsid w:val="002E4006"/>
    <w:rsid w:val="002F0637"/>
    <w:rsid w:val="0030302C"/>
    <w:rsid w:val="00310385"/>
    <w:rsid w:val="00316097"/>
    <w:rsid w:val="00316BF8"/>
    <w:rsid w:val="003262D1"/>
    <w:rsid w:val="00332C24"/>
    <w:rsid w:val="003713C1"/>
    <w:rsid w:val="003A153A"/>
    <w:rsid w:val="003A4FC0"/>
    <w:rsid w:val="003A7EB8"/>
    <w:rsid w:val="003E1C98"/>
    <w:rsid w:val="003E77AE"/>
    <w:rsid w:val="003F2A89"/>
    <w:rsid w:val="0042430A"/>
    <w:rsid w:val="00442ECF"/>
    <w:rsid w:val="00464593"/>
    <w:rsid w:val="004710EE"/>
    <w:rsid w:val="004837C4"/>
    <w:rsid w:val="00490C33"/>
    <w:rsid w:val="0049260A"/>
    <w:rsid w:val="004A6C05"/>
    <w:rsid w:val="004B722E"/>
    <w:rsid w:val="004C0A8A"/>
    <w:rsid w:val="004C3A31"/>
    <w:rsid w:val="004D0546"/>
    <w:rsid w:val="004D38C8"/>
    <w:rsid w:val="004F1A17"/>
    <w:rsid w:val="005156FD"/>
    <w:rsid w:val="00521D4D"/>
    <w:rsid w:val="005252A1"/>
    <w:rsid w:val="0053036C"/>
    <w:rsid w:val="005317F7"/>
    <w:rsid w:val="00541A42"/>
    <w:rsid w:val="00547562"/>
    <w:rsid w:val="00557A7E"/>
    <w:rsid w:val="00566EA4"/>
    <w:rsid w:val="00577EBD"/>
    <w:rsid w:val="00580E03"/>
    <w:rsid w:val="00587B11"/>
    <w:rsid w:val="005A4591"/>
    <w:rsid w:val="005B7112"/>
    <w:rsid w:val="005D60FF"/>
    <w:rsid w:val="00606149"/>
    <w:rsid w:val="00611BF8"/>
    <w:rsid w:val="00614902"/>
    <w:rsid w:val="00624830"/>
    <w:rsid w:val="0063255A"/>
    <w:rsid w:val="00634A3D"/>
    <w:rsid w:val="00636998"/>
    <w:rsid w:val="0068596B"/>
    <w:rsid w:val="006A365E"/>
    <w:rsid w:val="006B0E0A"/>
    <w:rsid w:val="006D2EB6"/>
    <w:rsid w:val="006D37A8"/>
    <w:rsid w:val="006E0078"/>
    <w:rsid w:val="006E01CB"/>
    <w:rsid w:val="006E377B"/>
    <w:rsid w:val="006F20F0"/>
    <w:rsid w:val="006F24EA"/>
    <w:rsid w:val="00700E99"/>
    <w:rsid w:val="0073683F"/>
    <w:rsid w:val="00746439"/>
    <w:rsid w:val="00765C58"/>
    <w:rsid w:val="0077177D"/>
    <w:rsid w:val="00774B6B"/>
    <w:rsid w:val="00782F53"/>
    <w:rsid w:val="00783593"/>
    <w:rsid w:val="00786578"/>
    <w:rsid w:val="007A0C2E"/>
    <w:rsid w:val="007D170D"/>
    <w:rsid w:val="007D7CDC"/>
    <w:rsid w:val="007E0E1A"/>
    <w:rsid w:val="007E1AB4"/>
    <w:rsid w:val="007E4B1F"/>
    <w:rsid w:val="007F3447"/>
    <w:rsid w:val="007F6674"/>
    <w:rsid w:val="00801009"/>
    <w:rsid w:val="0081116C"/>
    <w:rsid w:val="00814D09"/>
    <w:rsid w:val="0081684E"/>
    <w:rsid w:val="0082006B"/>
    <w:rsid w:val="00820BD9"/>
    <w:rsid w:val="00821FCE"/>
    <w:rsid w:val="00822206"/>
    <w:rsid w:val="0082521E"/>
    <w:rsid w:val="008262E2"/>
    <w:rsid w:val="00836CF2"/>
    <w:rsid w:val="00840ADC"/>
    <w:rsid w:val="00860425"/>
    <w:rsid w:val="008920D5"/>
    <w:rsid w:val="00896B3E"/>
    <w:rsid w:val="008B1CEB"/>
    <w:rsid w:val="008C2B1C"/>
    <w:rsid w:val="008C5874"/>
    <w:rsid w:val="008E05D2"/>
    <w:rsid w:val="008E441F"/>
    <w:rsid w:val="008F09FA"/>
    <w:rsid w:val="0090066A"/>
    <w:rsid w:val="00900A4C"/>
    <w:rsid w:val="009031DD"/>
    <w:rsid w:val="00914078"/>
    <w:rsid w:val="009159A6"/>
    <w:rsid w:val="00946890"/>
    <w:rsid w:val="009529FB"/>
    <w:rsid w:val="00953DB1"/>
    <w:rsid w:val="00970184"/>
    <w:rsid w:val="009B0D83"/>
    <w:rsid w:val="009E212C"/>
    <w:rsid w:val="009E6FF6"/>
    <w:rsid w:val="009F0D7B"/>
    <w:rsid w:val="009F2AE8"/>
    <w:rsid w:val="00A05F71"/>
    <w:rsid w:val="00A07762"/>
    <w:rsid w:val="00A240DB"/>
    <w:rsid w:val="00A27A46"/>
    <w:rsid w:val="00A4109C"/>
    <w:rsid w:val="00A4433D"/>
    <w:rsid w:val="00A44D8C"/>
    <w:rsid w:val="00A55218"/>
    <w:rsid w:val="00A5643B"/>
    <w:rsid w:val="00A65E3E"/>
    <w:rsid w:val="00AA0C11"/>
    <w:rsid w:val="00AA6D4A"/>
    <w:rsid w:val="00AB252F"/>
    <w:rsid w:val="00AB58CB"/>
    <w:rsid w:val="00AB7CB6"/>
    <w:rsid w:val="00AB7F32"/>
    <w:rsid w:val="00AC3EF2"/>
    <w:rsid w:val="00AD1192"/>
    <w:rsid w:val="00AE532D"/>
    <w:rsid w:val="00AF538A"/>
    <w:rsid w:val="00AF6CD1"/>
    <w:rsid w:val="00B14330"/>
    <w:rsid w:val="00B171E7"/>
    <w:rsid w:val="00B257FE"/>
    <w:rsid w:val="00B36A32"/>
    <w:rsid w:val="00B40265"/>
    <w:rsid w:val="00B41032"/>
    <w:rsid w:val="00B42A26"/>
    <w:rsid w:val="00B43BA5"/>
    <w:rsid w:val="00B514C6"/>
    <w:rsid w:val="00B51C34"/>
    <w:rsid w:val="00B61D6C"/>
    <w:rsid w:val="00B67EFB"/>
    <w:rsid w:val="00B73C45"/>
    <w:rsid w:val="00B7754D"/>
    <w:rsid w:val="00B86EC5"/>
    <w:rsid w:val="00BA6C01"/>
    <w:rsid w:val="00BB5413"/>
    <w:rsid w:val="00BB5932"/>
    <w:rsid w:val="00BC548A"/>
    <w:rsid w:val="00BD0483"/>
    <w:rsid w:val="00BE74E2"/>
    <w:rsid w:val="00BF2AA1"/>
    <w:rsid w:val="00C05F03"/>
    <w:rsid w:val="00C078F8"/>
    <w:rsid w:val="00C129B4"/>
    <w:rsid w:val="00C17A57"/>
    <w:rsid w:val="00C22EE0"/>
    <w:rsid w:val="00C311C1"/>
    <w:rsid w:val="00C42632"/>
    <w:rsid w:val="00C42F13"/>
    <w:rsid w:val="00C52A36"/>
    <w:rsid w:val="00C62833"/>
    <w:rsid w:val="00C75C22"/>
    <w:rsid w:val="00C761A8"/>
    <w:rsid w:val="00C81532"/>
    <w:rsid w:val="00C97DAD"/>
    <w:rsid w:val="00CA09A3"/>
    <w:rsid w:val="00CA4AAF"/>
    <w:rsid w:val="00CC78BA"/>
    <w:rsid w:val="00CD07CD"/>
    <w:rsid w:val="00CE004E"/>
    <w:rsid w:val="00CE2495"/>
    <w:rsid w:val="00CE57A9"/>
    <w:rsid w:val="00CF0696"/>
    <w:rsid w:val="00CF170B"/>
    <w:rsid w:val="00CF4C38"/>
    <w:rsid w:val="00D00886"/>
    <w:rsid w:val="00D113FE"/>
    <w:rsid w:val="00D23225"/>
    <w:rsid w:val="00D3167E"/>
    <w:rsid w:val="00D445CF"/>
    <w:rsid w:val="00D60457"/>
    <w:rsid w:val="00D62D6F"/>
    <w:rsid w:val="00D65BF8"/>
    <w:rsid w:val="00D768E6"/>
    <w:rsid w:val="00DA1B5B"/>
    <w:rsid w:val="00DA2C96"/>
    <w:rsid w:val="00DA7430"/>
    <w:rsid w:val="00DB7372"/>
    <w:rsid w:val="00DC1E7F"/>
    <w:rsid w:val="00DE1CAA"/>
    <w:rsid w:val="00DF1CE0"/>
    <w:rsid w:val="00E02397"/>
    <w:rsid w:val="00E02C94"/>
    <w:rsid w:val="00E21FDF"/>
    <w:rsid w:val="00E323CF"/>
    <w:rsid w:val="00E33AAC"/>
    <w:rsid w:val="00E447EC"/>
    <w:rsid w:val="00E450D6"/>
    <w:rsid w:val="00E64CA1"/>
    <w:rsid w:val="00E7643F"/>
    <w:rsid w:val="00E76B9B"/>
    <w:rsid w:val="00E814F2"/>
    <w:rsid w:val="00E81F84"/>
    <w:rsid w:val="00E82DE5"/>
    <w:rsid w:val="00E94596"/>
    <w:rsid w:val="00E97AE0"/>
    <w:rsid w:val="00EA7E8C"/>
    <w:rsid w:val="00EB3AB5"/>
    <w:rsid w:val="00EE31CD"/>
    <w:rsid w:val="00EE7DBA"/>
    <w:rsid w:val="00F0244D"/>
    <w:rsid w:val="00F04F7B"/>
    <w:rsid w:val="00F07C94"/>
    <w:rsid w:val="00F16432"/>
    <w:rsid w:val="00F20DD9"/>
    <w:rsid w:val="00F40FDC"/>
    <w:rsid w:val="00F52E5D"/>
    <w:rsid w:val="00F57E8C"/>
    <w:rsid w:val="00F728E7"/>
    <w:rsid w:val="00F73568"/>
    <w:rsid w:val="00F80E69"/>
    <w:rsid w:val="00F87793"/>
    <w:rsid w:val="00F9215A"/>
    <w:rsid w:val="00F95C5B"/>
    <w:rsid w:val="00FB3E6B"/>
    <w:rsid w:val="00FC24F6"/>
    <w:rsid w:val="00FC6D1C"/>
    <w:rsid w:val="00FD6078"/>
    <w:rsid w:val="00FE6EF4"/>
    <w:rsid w:val="00FF3C9E"/>
    <w:rsid w:val="00FF4426"/>
    <w:rsid w:val="00FF6791"/>
    <w:rsid w:val="30867B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BFBEA6"/>
  <w15:docId w15:val="{6D8DE7CC-D3AE-4309-95FC-DA5CA25BB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DF"/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ascii="Verdana" w:hAnsi="Verdana"/>
      <w:b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outlineLvl w:val="1"/>
    </w:pPr>
    <w:rPr>
      <w:rFonts w:ascii="Verdana" w:hAnsi="Verdana"/>
      <w:b/>
      <w:lang w:val="es-ES_tradnl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Verdana" w:hAnsi="Verdana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18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Verdana" w:hAnsi="Verdana"/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ascii="Verdana" w:hAnsi="Verdana"/>
      <w:b/>
      <w:sz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Verdana" w:hAnsi="Verdana"/>
      <w:lang w:val="es-ES_tradnl"/>
    </w:rPr>
  </w:style>
  <w:style w:type="paragraph" w:styleId="Sangradetextonormal">
    <w:name w:val="Body Text Indent"/>
    <w:basedOn w:val="Normal"/>
    <w:pPr>
      <w:spacing w:line="360" w:lineRule="auto"/>
      <w:ind w:firstLine="708"/>
      <w:jc w:val="both"/>
    </w:pPr>
    <w:rPr>
      <w:rFonts w:ascii="Verdana" w:hAnsi="Verdana"/>
      <w:sz w:val="22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Verdana" w:hAnsi="Verdana"/>
      <w:sz w:val="22"/>
    </w:rPr>
  </w:style>
  <w:style w:type="paragraph" w:styleId="Textoindependiente3">
    <w:name w:val="Body Text 3"/>
    <w:basedOn w:val="Normal"/>
    <w:link w:val="Textoindependiente3Car"/>
    <w:pPr>
      <w:spacing w:line="360" w:lineRule="auto"/>
      <w:jc w:val="both"/>
    </w:pPr>
    <w:rPr>
      <w:rFonts w:ascii="Verdana" w:hAnsi="Verdana"/>
      <w:b/>
      <w:sz w:val="2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765C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5C58"/>
  </w:style>
  <w:style w:type="paragraph" w:styleId="Piedepgina">
    <w:name w:val="footer"/>
    <w:basedOn w:val="Normal"/>
    <w:link w:val="PiedepginaCar"/>
    <w:uiPriority w:val="99"/>
    <w:unhideWhenUsed/>
    <w:rsid w:val="00765C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5C58"/>
  </w:style>
  <w:style w:type="paragraph" w:styleId="Textodeglobo">
    <w:name w:val="Balloon Text"/>
    <w:basedOn w:val="Normal"/>
    <w:link w:val="TextodegloboCar"/>
    <w:uiPriority w:val="99"/>
    <w:semiHidden/>
    <w:unhideWhenUsed/>
    <w:rsid w:val="0060614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149"/>
    <w:rPr>
      <w:rFonts w:ascii="Lucida Grande" w:hAnsi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A6C01"/>
    <w:rPr>
      <w:color w:val="0000FF" w:themeColor="hyperlink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FC24F6"/>
    <w:rPr>
      <w:rFonts w:ascii="Verdana" w:hAnsi="Verdana"/>
      <w:b/>
      <w:sz w:val="22"/>
      <w:lang w:val="es-ES_tradnl"/>
    </w:rPr>
  </w:style>
  <w:style w:type="table" w:styleId="Tablaconcuadrcula">
    <w:name w:val="Table Grid"/>
    <w:basedOn w:val="Tablanormal"/>
    <w:uiPriority w:val="39"/>
    <w:rsid w:val="005D60F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B71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601EBD-81EB-45F6-9241-ABCBEEE7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636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Sergio Rueda</dc:creator>
  <cp:lastModifiedBy>Daniel Medina Rubio</cp:lastModifiedBy>
  <cp:revision>76</cp:revision>
  <cp:lastPrinted>2020-02-26T19:54:00Z</cp:lastPrinted>
  <dcterms:created xsi:type="dcterms:W3CDTF">2019-01-25T16:07:00Z</dcterms:created>
  <dcterms:modified xsi:type="dcterms:W3CDTF">2022-03-03T16:20:00Z</dcterms:modified>
</cp:coreProperties>
</file>